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AAE" w:rsidRDefault="00DD1AAE" w:rsidP="00DD1AAE">
      <w:bookmarkStart w:id="0" w:name="_GoBack"/>
      <w:bookmarkEnd w:id="0"/>
      <w:r>
        <w:t xml:space="preserve">                </w:t>
      </w:r>
    </w:p>
    <w:p w:rsidR="00DD1AAE" w:rsidRDefault="00DD1AAE" w:rsidP="00DD1AAE">
      <w:pPr>
        <w:spacing w:line="240" w:lineRule="atLeast"/>
        <w:jc w:val="center"/>
      </w:pPr>
    </w:p>
    <w:p w:rsidR="00BC08B5" w:rsidRPr="00A725C0" w:rsidRDefault="00BC08B5" w:rsidP="000640C9">
      <w:pPr>
        <w:tabs>
          <w:tab w:val="right" w:pos="9744"/>
        </w:tabs>
        <w:rPr>
          <w:rFonts w:ascii="Calibri" w:hAnsi="Calibri"/>
          <w:noProof w:val="0"/>
          <w:sz w:val="24"/>
          <w:szCs w:val="24"/>
        </w:rPr>
      </w:pPr>
    </w:p>
    <w:p w:rsidR="000640C9" w:rsidRDefault="009070A0" w:rsidP="002C3EA6">
      <w:pPr>
        <w:tabs>
          <w:tab w:val="right" w:pos="9744"/>
        </w:tabs>
        <w:jc w:val="center"/>
        <w:rPr>
          <w:rFonts w:ascii="Calibri" w:hAnsi="Calibri"/>
          <w:b/>
          <w:noProof w:val="0"/>
          <w:sz w:val="24"/>
          <w:szCs w:val="24"/>
        </w:rPr>
      </w:pPr>
      <w:r>
        <w:rPr>
          <w:rFonts w:ascii="Calibri" w:hAnsi="Calibri"/>
          <w:b/>
          <w:noProof w:val="0"/>
          <w:sz w:val="24"/>
          <w:szCs w:val="24"/>
        </w:rPr>
        <w:t>Rimodulazione del Piano di lavoro</w:t>
      </w:r>
    </w:p>
    <w:p w:rsidR="009070A0" w:rsidRDefault="009070A0" w:rsidP="002C3EA6">
      <w:pPr>
        <w:tabs>
          <w:tab w:val="right" w:pos="9744"/>
        </w:tabs>
        <w:jc w:val="center"/>
        <w:rPr>
          <w:rFonts w:ascii="Calibri" w:hAnsi="Calibri"/>
          <w:b/>
          <w:noProof w:val="0"/>
          <w:sz w:val="24"/>
          <w:szCs w:val="24"/>
        </w:rPr>
      </w:pPr>
      <w:r>
        <w:rPr>
          <w:rFonts w:ascii="Calibri" w:hAnsi="Calibri"/>
          <w:b/>
          <w:noProof w:val="0"/>
          <w:sz w:val="24"/>
          <w:szCs w:val="24"/>
        </w:rPr>
        <w:t>Disciplina/Ambito/Campi di esperienza</w:t>
      </w:r>
    </w:p>
    <w:p w:rsidR="009070A0" w:rsidRDefault="009070A0" w:rsidP="002C3EA6">
      <w:pPr>
        <w:tabs>
          <w:tab w:val="right" w:pos="9744"/>
        </w:tabs>
        <w:jc w:val="center"/>
        <w:rPr>
          <w:rFonts w:ascii="Calibri" w:hAnsi="Calibri"/>
          <w:b/>
          <w:noProof w:val="0"/>
          <w:sz w:val="24"/>
          <w:szCs w:val="24"/>
        </w:rPr>
      </w:pPr>
    </w:p>
    <w:p w:rsidR="009070A0" w:rsidRPr="002C3EA6" w:rsidRDefault="009070A0" w:rsidP="002C3EA6">
      <w:pPr>
        <w:tabs>
          <w:tab w:val="right" w:pos="9744"/>
        </w:tabs>
        <w:jc w:val="center"/>
        <w:rPr>
          <w:rFonts w:ascii="Calibri" w:hAnsi="Calibri"/>
          <w:b/>
          <w:noProof w:val="0"/>
          <w:sz w:val="24"/>
          <w:szCs w:val="24"/>
        </w:rPr>
      </w:pPr>
      <w:r>
        <w:rPr>
          <w:rFonts w:ascii="Calibri" w:hAnsi="Calibri"/>
          <w:b/>
          <w:noProof w:val="0"/>
          <w:sz w:val="24"/>
          <w:szCs w:val="24"/>
        </w:rPr>
        <w:t>__________________________________</w:t>
      </w:r>
    </w:p>
    <w:p w:rsidR="000640C9" w:rsidRPr="002C3EA6" w:rsidRDefault="000640C9" w:rsidP="002C3EA6">
      <w:pPr>
        <w:tabs>
          <w:tab w:val="right" w:pos="9744"/>
        </w:tabs>
        <w:jc w:val="center"/>
        <w:rPr>
          <w:rFonts w:ascii="Calibri" w:hAnsi="Calibri"/>
          <w:b/>
          <w:noProof w:val="0"/>
          <w:sz w:val="24"/>
          <w:szCs w:val="24"/>
        </w:rPr>
      </w:pPr>
    </w:p>
    <w:p w:rsidR="00A725C0" w:rsidRDefault="00A725C0" w:rsidP="000640C9">
      <w:pPr>
        <w:tabs>
          <w:tab w:val="right" w:pos="9744"/>
        </w:tabs>
        <w:rPr>
          <w:rFonts w:ascii="Calibri" w:hAnsi="Calibri"/>
          <w:noProof w:val="0"/>
          <w:sz w:val="24"/>
          <w:szCs w:val="24"/>
        </w:rPr>
      </w:pPr>
    </w:p>
    <w:p w:rsidR="002C3EA6" w:rsidRDefault="002C3EA6" w:rsidP="000640C9">
      <w:pPr>
        <w:tabs>
          <w:tab w:val="right" w:pos="9744"/>
        </w:tabs>
        <w:rPr>
          <w:rFonts w:ascii="Calibri" w:hAnsi="Calibri"/>
          <w:noProof w:val="0"/>
          <w:sz w:val="24"/>
          <w:szCs w:val="24"/>
        </w:rPr>
      </w:pPr>
    </w:p>
    <w:p w:rsidR="002C3EA6" w:rsidRPr="00A725C0" w:rsidRDefault="002C3EA6" w:rsidP="000640C9">
      <w:pPr>
        <w:tabs>
          <w:tab w:val="right" w:pos="9744"/>
        </w:tabs>
        <w:rPr>
          <w:rFonts w:ascii="Calibri" w:hAnsi="Calibri"/>
          <w:noProof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8"/>
        <w:gridCol w:w="5191"/>
      </w:tblGrid>
      <w:tr w:rsidR="00A725C0" w:rsidRPr="008036E6" w:rsidTr="008036E6">
        <w:tc>
          <w:tcPr>
            <w:tcW w:w="5470" w:type="dxa"/>
          </w:tcPr>
          <w:p w:rsidR="00A725C0" w:rsidRPr="008036E6" w:rsidRDefault="00A725C0" w:rsidP="008036E6">
            <w:pPr>
              <w:tabs>
                <w:tab w:val="left" w:pos="120"/>
                <w:tab w:val="left" w:pos="1740"/>
                <w:tab w:val="left" w:leader="dot" w:pos="2460"/>
                <w:tab w:val="right" w:pos="9744"/>
              </w:tabs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Classe</w:t>
            </w:r>
            <w:r w:rsidR="003716B9">
              <w:rPr>
                <w:rFonts w:ascii="Calibri" w:hAnsi="Calibri"/>
                <w:noProof w:val="0"/>
                <w:sz w:val="24"/>
                <w:szCs w:val="24"/>
              </w:rPr>
              <w:t>/Sezione</w:t>
            </w:r>
          </w:p>
        </w:tc>
        <w:tc>
          <w:tcPr>
            <w:tcW w:w="5470" w:type="dxa"/>
          </w:tcPr>
          <w:p w:rsidR="00A725C0" w:rsidRPr="008036E6" w:rsidRDefault="00A725C0" w:rsidP="008036E6">
            <w:pPr>
              <w:tabs>
                <w:tab w:val="right" w:pos="9744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</w:tr>
      <w:tr w:rsidR="00A725C0" w:rsidRPr="008036E6" w:rsidTr="008036E6">
        <w:tc>
          <w:tcPr>
            <w:tcW w:w="5470" w:type="dxa"/>
          </w:tcPr>
          <w:p w:rsidR="00A725C0" w:rsidRPr="008036E6" w:rsidRDefault="00A725C0" w:rsidP="008036E6">
            <w:pPr>
              <w:tabs>
                <w:tab w:val="right" w:pos="9744"/>
              </w:tabs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anno scolastico</w:t>
            </w:r>
          </w:p>
        </w:tc>
        <w:tc>
          <w:tcPr>
            <w:tcW w:w="5470" w:type="dxa"/>
          </w:tcPr>
          <w:p w:rsidR="00A725C0" w:rsidRPr="008036E6" w:rsidRDefault="00A725C0" w:rsidP="008036E6">
            <w:pPr>
              <w:tabs>
                <w:tab w:val="right" w:pos="9744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</w:tr>
      <w:tr w:rsidR="00A725C0" w:rsidRPr="008036E6" w:rsidTr="008036E6">
        <w:tc>
          <w:tcPr>
            <w:tcW w:w="5470" w:type="dxa"/>
          </w:tcPr>
          <w:p w:rsidR="00A725C0" w:rsidRPr="008036E6" w:rsidRDefault="00A725C0" w:rsidP="008036E6">
            <w:pPr>
              <w:tabs>
                <w:tab w:val="right" w:pos="9744"/>
              </w:tabs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Docente</w:t>
            </w:r>
          </w:p>
        </w:tc>
        <w:tc>
          <w:tcPr>
            <w:tcW w:w="5470" w:type="dxa"/>
          </w:tcPr>
          <w:p w:rsidR="00A725C0" w:rsidRPr="008036E6" w:rsidRDefault="00A725C0" w:rsidP="008036E6">
            <w:pPr>
              <w:tabs>
                <w:tab w:val="right" w:pos="9744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</w:tr>
    </w:tbl>
    <w:p w:rsidR="000640C9" w:rsidRPr="00A725C0" w:rsidRDefault="000640C9" w:rsidP="000640C9">
      <w:pPr>
        <w:tabs>
          <w:tab w:val="left" w:pos="90"/>
          <w:tab w:val="left" w:leader="dot" w:pos="2055"/>
          <w:tab w:val="left" w:leader="dot" w:pos="2820"/>
          <w:tab w:val="right" w:pos="9744"/>
        </w:tabs>
        <w:rPr>
          <w:rFonts w:ascii="Calibri" w:hAnsi="Calibri"/>
          <w:noProof w:val="0"/>
          <w:sz w:val="24"/>
          <w:szCs w:val="24"/>
        </w:rPr>
      </w:pPr>
    </w:p>
    <w:p w:rsidR="000640C9" w:rsidRDefault="000640C9" w:rsidP="000640C9">
      <w:pPr>
        <w:tabs>
          <w:tab w:val="left" w:pos="90"/>
          <w:tab w:val="left" w:leader="dot" w:pos="2055"/>
          <w:tab w:val="left" w:leader="dot" w:pos="2820"/>
          <w:tab w:val="right" w:pos="9744"/>
        </w:tabs>
        <w:rPr>
          <w:rFonts w:ascii="Calibri" w:hAnsi="Calibri"/>
          <w:noProof w:val="0"/>
          <w:sz w:val="24"/>
          <w:szCs w:val="24"/>
        </w:rPr>
      </w:pPr>
    </w:p>
    <w:p w:rsidR="002C3EA6" w:rsidRPr="00A725C0" w:rsidRDefault="002C3EA6" w:rsidP="000640C9">
      <w:pPr>
        <w:tabs>
          <w:tab w:val="left" w:pos="90"/>
          <w:tab w:val="left" w:leader="dot" w:pos="2055"/>
          <w:tab w:val="left" w:leader="dot" w:pos="2820"/>
          <w:tab w:val="right" w:pos="9744"/>
        </w:tabs>
        <w:rPr>
          <w:rFonts w:ascii="Calibri" w:hAnsi="Calibri"/>
          <w:noProof w:val="0"/>
          <w:sz w:val="24"/>
          <w:szCs w:val="24"/>
        </w:rPr>
      </w:pPr>
    </w:p>
    <w:p w:rsidR="000640C9" w:rsidRPr="00A725C0" w:rsidRDefault="000640C9" w:rsidP="000640C9">
      <w:pPr>
        <w:tabs>
          <w:tab w:val="right" w:pos="9744"/>
        </w:tabs>
        <w:rPr>
          <w:rFonts w:ascii="Calibri" w:hAnsi="Calibri"/>
          <w:b/>
          <w:noProof w:val="0"/>
          <w:sz w:val="24"/>
          <w:szCs w:val="24"/>
        </w:rPr>
      </w:pPr>
      <w:r w:rsidRPr="00A725C0">
        <w:rPr>
          <w:rFonts w:ascii="Calibri" w:hAnsi="Calibri"/>
          <w:b/>
          <w:noProof w:val="0"/>
          <w:sz w:val="24"/>
          <w:szCs w:val="24"/>
        </w:rPr>
        <w:t>1) SITUAZIONE DELLA CLASSE</w:t>
      </w:r>
    </w:p>
    <w:p w:rsidR="000640C9" w:rsidRPr="00A725C0" w:rsidRDefault="000640C9" w:rsidP="000640C9">
      <w:pPr>
        <w:tabs>
          <w:tab w:val="right" w:pos="9744"/>
        </w:tabs>
        <w:rPr>
          <w:rFonts w:ascii="Calibri" w:hAnsi="Calibri"/>
          <w:noProof w:val="0"/>
          <w:sz w:val="24"/>
          <w:szCs w:val="24"/>
        </w:rPr>
      </w:pPr>
    </w:p>
    <w:p w:rsidR="000640C9" w:rsidRPr="00A725C0" w:rsidRDefault="000640C9" w:rsidP="000640C9">
      <w:pPr>
        <w:tabs>
          <w:tab w:val="left" w:pos="765"/>
          <w:tab w:val="right" w:pos="9744"/>
        </w:tabs>
        <w:rPr>
          <w:rFonts w:ascii="Calibri" w:hAnsi="Calibri"/>
          <w:noProof w:val="0"/>
          <w:sz w:val="24"/>
          <w:szCs w:val="24"/>
        </w:rPr>
      </w:pPr>
      <w:r w:rsidRPr="00A725C0">
        <w:rPr>
          <w:rFonts w:ascii="Calibri" w:hAnsi="Calibri"/>
          <w:noProof w:val="0"/>
          <w:sz w:val="24"/>
          <w:szCs w:val="24"/>
        </w:rPr>
        <w:t>1.1</w:t>
      </w:r>
      <w:r w:rsidRPr="00A725C0">
        <w:rPr>
          <w:rFonts w:ascii="Calibri" w:hAnsi="Calibri"/>
          <w:noProof w:val="0"/>
          <w:sz w:val="24"/>
          <w:szCs w:val="24"/>
        </w:rPr>
        <w:tab/>
      </w:r>
      <w:r w:rsidRPr="002C3EA6">
        <w:rPr>
          <w:rFonts w:ascii="Calibri" w:hAnsi="Calibri"/>
          <w:b/>
          <w:noProof w:val="0"/>
          <w:sz w:val="24"/>
          <w:szCs w:val="24"/>
        </w:rPr>
        <w:t xml:space="preserve">Modalità di </w:t>
      </w:r>
      <w:bookmarkStart w:id="1" w:name="S7"/>
      <w:bookmarkStart w:id="2" w:name="OP1_N318846I"/>
      <w:bookmarkEnd w:id="1"/>
      <w:r w:rsidRPr="00E557DC">
        <w:rPr>
          <w:rFonts w:ascii="Calibri" w:hAnsi="Calibri"/>
          <w:b/>
          <w:noProof w:val="0"/>
          <w:sz w:val="24"/>
          <w:szCs w:val="24"/>
        </w:rPr>
        <w:t xml:space="preserve">rilevazione </w:t>
      </w:r>
      <w:bookmarkEnd w:id="2"/>
      <w:r w:rsidRPr="002C3EA6">
        <w:rPr>
          <w:rFonts w:ascii="Calibri" w:hAnsi="Calibri"/>
          <w:b/>
          <w:noProof w:val="0"/>
          <w:sz w:val="24"/>
          <w:szCs w:val="24"/>
        </w:rPr>
        <w:t>delle risorse e dei bisogni degli alunni</w:t>
      </w:r>
      <w:r w:rsidRPr="00A725C0">
        <w:rPr>
          <w:rFonts w:ascii="Calibri" w:hAnsi="Calibri"/>
          <w:noProof w:val="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9"/>
      </w:tblGrid>
      <w:tr w:rsidR="0056449E" w:rsidRPr="008036E6" w:rsidTr="008036E6">
        <w:tc>
          <w:tcPr>
            <w:tcW w:w="10609" w:type="dxa"/>
          </w:tcPr>
          <w:p w:rsidR="0056449E" w:rsidRPr="008036E6" w:rsidRDefault="0056449E" w:rsidP="008036E6">
            <w:pPr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analisi de</w:t>
            </w:r>
            <w:bookmarkStart w:id="3" w:name="OP1_MmRr684L"/>
            <w:r w:rsidR="009070A0">
              <w:rPr>
                <w:rFonts w:ascii="Calibri" w:hAnsi="Calibri"/>
                <w:noProof w:val="0"/>
                <w:sz w:val="24"/>
                <w:szCs w:val="24"/>
              </w:rPr>
              <w:t>l percorso</w:t>
            </w:r>
            <w:r w:rsidRPr="00E557DC">
              <w:rPr>
                <w:rFonts w:ascii="Calibri" w:hAnsi="Calibri"/>
                <w:noProof w:val="0"/>
                <w:sz w:val="24"/>
                <w:szCs w:val="24"/>
              </w:rPr>
              <w:t xml:space="preserve"> </w:t>
            </w:r>
            <w:bookmarkEnd w:id="3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scolastico;</w:t>
            </w:r>
          </w:p>
          <w:p w:rsidR="0056449E" w:rsidRPr="008036E6" w:rsidRDefault="0056449E" w:rsidP="008036E6">
            <w:pPr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colloqui con le famiglie; </w:t>
            </w:r>
            <w:bookmarkStart w:id="4" w:name="S11_44_46a_46u"/>
            <w:bookmarkEnd w:id="4"/>
          </w:p>
          <w:p w:rsidR="0056449E" w:rsidRPr="008036E6" w:rsidRDefault="0056449E" w:rsidP="008036E6">
            <w:pPr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 xml:space="preserve">□ 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prove oggettive di valutazione </w:t>
            </w:r>
            <w:bookmarkStart w:id="5" w:name="S13_2843e2E_28ma2E_28me2E_28Ne2E_28sa2E"/>
            <w:bookmarkStart w:id="6" w:name="OP1_4Qi5eeaS"/>
            <w:bookmarkEnd w:id="5"/>
            <w:r w:rsidRPr="008036E6">
              <w:rPr>
                <w:rFonts w:ascii="Calibri" w:hAnsi="Calibri"/>
                <w:noProof w:val="0"/>
                <w:color w:val="008000"/>
                <w:sz w:val="24"/>
                <w:szCs w:val="24"/>
              </w:rPr>
              <w:t xml:space="preserve">(es. </w:t>
            </w:r>
            <w:bookmarkEnd w:id="6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questionario, test, ecc.); </w:t>
            </w:r>
          </w:p>
          <w:p w:rsidR="0056449E" w:rsidRPr="008036E6" w:rsidRDefault="0056449E" w:rsidP="008036E6">
            <w:pPr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 xml:space="preserve">□ 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prove soggettive di valutazione (es. interrogazioni tema, </w:t>
            </w:r>
            <w:proofErr w:type="spellStart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ecc</w:t>
            </w:r>
            <w:proofErr w:type="spellEnd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); </w:t>
            </w:r>
          </w:p>
          <w:p w:rsidR="0056449E" w:rsidRPr="008036E6" w:rsidRDefault="0056449E" w:rsidP="008036E6">
            <w:pPr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 xml:space="preserve">□ 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ripetute osservazioni degli alunni impegnati nelle normali attività didattiche;</w:t>
            </w:r>
          </w:p>
        </w:tc>
      </w:tr>
    </w:tbl>
    <w:p w:rsidR="000640C9" w:rsidRPr="00A725C0" w:rsidRDefault="000640C9" w:rsidP="000640C9">
      <w:pPr>
        <w:tabs>
          <w:tab w:val="left" w:pos="765"/>
          <w:tab w:val="right" w:pos="9744"/>
        </w:tabs>
        <w:rPr>
          <w:rFonts w:ascii="Calibri" w:hAnsi="Calibri"/>
          <w:noProof w:val="0"/>
          <w:sz w:val="24"/>
          <w:szCs w:val="24"/>
        </w:rPr>
      </w:pPr>
    </w:p>
    <w:p w:rsidR="002C3EA6" w:rsidRPr="003716B9" w:rsidRDefault="009070A0" w:rsidP="002C3EA6">
      <w:pPr>
        <w:rPr>
          <w:i/>
          <w:sz w:val="16"/>
          <w:szCs w:val="16"/>
        </w:rPr>
      </w:pPr>
      <w:bookmarkStart w:id="7" w:name="S8_44i_Li"/>
      <w:bookmarkStart w:id="8" w:name="_Toc329794956"/>
      <w:bookmarkStart w:id="9" w:name="_Toc338779286"/>
      <w:bookmarkEnd w:id="7"/>
      <w:r w:rsidRPr="00315799">
        <w:rPr>
          <w:b/>
          <w:i/>
        </w:rPr>
        <w:t>1.2 Descrizione sintetic</w:t>
      </w:r>
      <w:r w:rsidR="00315799" w:rsidRPr="00315799">
        <w:rPr>
          <w:b/>
          <w:i/>
        </w:rPr>
        <w:t>a della classe al termine del p</w:t>
      </w:r>
      <w:r w:rsidRPr="00315799">
        <w:rPr>
          <w:b/>
          <w:i/>
        </w:rPr>
        <w:t xml:space="preserve">rimo quadrimestre </w:t>
      </w:r>
      <w:r w:rsidRPr="003716B9">
        <w:rPr>
          <w:i/>
          <w:sz w:val="16"/>
          <w:szCs w:val="16"/>
        </w:rPr>
        <w:t xml:space="preserve">( è possibile far riferimento a quella del verbale di scrutinio </w:t>
      </w:r>
      <w:r w:rsidR="00315799" w:rsidRPr="003716B9">
        <w:rPr>
          <w:i/>
          <w:sz w:val="16"/>
          <w:szCs w:val="16"/>
        </w:rPr>
        <w:t>e/o aggiungere una descrizione personale</w:t>
      </w:r>
      <w:r w:rsidRPr="003716B9">
        <w:rPr>
          <w:i/>
          <w:sz w:val="16"/>
          <w:szCs w:val="16"/>
        </w:rPr>
        <w:t>)</w:t>
      </w:r>
    </w:p>
    <w:bookmarkEnd w:id="8"/>
    <w:bookmarkEnd w:id="9"/>
    <w:p w:rsidR="0056449E" w:rsidRPr="0056449E" w:rsidRDefault="0056449E" w:rsidP="0056449E">
      <w:pPr>
        <w:jc w:val="both"/>
        <w:rPr>
          <w:rStyle w:val="Normale1"/>
          <w:rFonts w:ascii="Calibri" w:hAnsi="Calibri"/>
          <w:sz w:val="18"/>
          <w:szCs w:val="18"/>
        </w:rPr>
      </w:pPr>
    </w:p>
    <w:tbl>
      <w:tblPr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56449E" w:rsidRPr="008036E6" w:rsidTr="004A2BD9">
        <w:trPr>
          <w:trHeight w:val="5253"/>
        </w:trPr>
        <w:tc>
          <w:tcPr>
            <w:tcW w:w="10488" w:type="dxa"/>
          </w:tcPr>
          <w:p w:rsidR="0056449E" w:rsidRPr="00315799" w:rsidRDefault="0056449E" w:rsidP="008036E6">
            <w:pPr>
              <w:jc w:val="both"/>
              <w:rPr>
                <w:rStyle w:val="Normale1"/>
                <w:rFonts w:ascii="Calibri" w:hAnsi="Calibri"/>
                <w:sz w:val="18"/>
                <w:szCs w:val="18"/>
              </w:rPr>
            </w:pPr>
          </w:p>
        </w:tc>
      </w:tr>
    </w:tbl>
    <w:p w:rsidR="000640C9" w:rsidRPr="00A725C0" w:rsidRDefault="000640C9" w:rsidP="000640C9">
      <w:pPr>
        <w:tabs>
          <w:tab w:val="right" w:pos="9744"/>
        </w:tabs>
        <w:rPr>
          <w:rFonts w:ascii="Calibri" w:hAnsi="Calibri"/>
          <w:b/>
          <w:noProof w:val="0"/>
          <w:sz w:val="24"/>
          <w:szCs w:val="24"/>
        </w:rPr>
      </w:pPr>
    </w:p>
    <w:p w:rsidR="000640C9" w:rsidRPr="00A725C0" w:rsidRDefault="004A2BD9" w:rsidP="000640C9">
      <w:pPr>
        <w:tabs>
          <w:tab w:val="right" w:pos="9744"/>
        </w:tabs>
        <w:rPr>
          <w:rFonts w:ascii="Calibri" w:hAnsi="Calibri"/>
          <w:b/>
          <w:noProof w:val="0"/>
          <w:sz w:val="24"/>
          <w:szCs w:val="24"/>
        </w:rPr>
      </w:pPr>
      <w:r>
        <w:rPr>
          <w:rFonts w:ascii="Calibri" w:hAnsi="Calibri"/>
          <w:b/>
          <w:noProof w:val="0"/>
          <w:sz w:val="24"/>
          <w:szCs w:val="24"/>
        </w:rPr>
        <w:lastRenderedPageBreak/>
        <w:t>2</w:t>
      </w:r>
      <w:r w:rsidR="000640C9" w:rsidRPr="00A725C0">
        <w:rPr>
          <w:rFonts w:ascii="Calibri" w:hAnsi="Calibri"/>
          <w:b/>
          <w:noProof w:val="0"/>
          <w:sz w:val="24"/>
          <w:szCs w:val="24"/>
        </w:rPr>
        <w:t xml:space="preserve">) </w:t>
      </w:r>
      <w:bookmarkStart w:id="10" w:name="S15_IN44I4341ZION45"/>
      <w:bookmarkStart w:id="11" w:name="OP2_XHOV2g2U"/>
      <w:bookmarkEnd w:id="10"/>
      <w:r w:rsidR="000640C9" w:rsidRPr="00A725C0">
        <w:rPr>
          <w:rFonts w:ascii="Calibri" w:hAnsi="Calibri"/>
          <w:b/>
          <w:noProof w:val="0"/>
          <w:sz w:val="24"/>
          <w:szCs w:val="24"/>
        </w:rPr>
        <w:t xml:space="preserve">INDICAZIONE </w:t>
      </w:r>
      <w:bookmarkEnd w:id="11"/>
      <w:r w:rsidR="00215B0A">
        <w:rPr>
          <w:rFonts w:ascii="Calibri" w:hAnsi="Calibri"/>
          <w:b/>
          <w:noProof w:val="0"/>
          <w:sz w:val="24"/>
          <w:szCs w:val="24"/>
        </w:rPr>
        <w:t>SINTETICA DELLE UNIT</w:t>
      </w:r>
      <w:r w:rsidR="00FE2D70">
        <w:rPr>
          <w:rFonts w:ascii="Calibri" w:hAnsi="Calibri"/>
          <w:b/>
          <w:noProof w:val="0"/>
          <w:sz w:val="24"/>
          <w:szCs w:val="24"/>
        </w:rPr>
        <w:t>À</w:t>
      </w:r>
      <w:r w:rsidR="00215B0A">
        <w:rPr>
          <w:rFonts w:ascii="Calibri" w:hAnsi="Calibri"/>
          <w:b/>
          <w:noProof w:val="0"/>
          <w:sz w:val="24"/>
          <w:szCs w:val="24"/>
        </w:rPr>
        <w:t xml:space="preserve"> d</w:t>
      </w:r>
      <w:r w:rsidR="000640C9" w:rsidRPr="00A725C0">
        <w:rPr>
          <w:rFonts w:ascii="Calibri" w:hAnsi="Calibri"/>
          <w:b/>
          <w:noProof w:val="0"/>
          <w:sz w:val="24"/>
          <w:szCs w:val="24"/>
        </w:rPr>
        <w:t xml:space="preserve">i </w:t>
      </w:r>
      <w:r w:rsidR="00215B0A">
        <w:rPr>
          <w:rFonts w:ascii="Calibri" w:hAnsi="Calibri"/>
          <w:b/>
          <w:noProof w:val="0"/>
          <w:sz w:val="24"/>
          <w:szCs w:val="24"/>
        </w:rPr>
        <w:t>apprendimento</w:t>
      </w:r>
    </w:p>
    <w:p w:rsidR="000640C9" w:rsidRPr="00A725C0" w:rsidRDefault="000640C9" w:rsidP="000640C9">
      <w:pPr>
        <w:tabs>
          <w:tab w:val="right" w:pos="1407"/>
        </w:tabs>
        <w:rPr>
          <w:rFonts w:ascii="Calibri" w:hAnsi="Calibri"/>
          <w:noProof w:val="0"/>
          <w:sz w:val="24"/>
          <w:szCs w:val="24"/>
        </w:rPr>
      </w:pPr>
      <w:bookmarkStart w:id="12" w:name="S16"/>
      <w:bookmarkEnd w:id="12"/>
    </w:p>
    <w:p w:rsidR="000640C9" w:rsidRPr="00A725C0" w:rsidRDefault="000640C9" w:rsidP="000640C9">
      <w:pPr>
        <w:tabs>
          <w:tab w:val="right" w:pos="284"/>
        </w:tabs>
        <w:rPr>
          <w:rFonts w:ascii="Calibri" w:hAnsi="Calibri"/>
          <w:noProof w:val="0"/>
          <w:sz w:val="24"/>
          <w:szCs w:val="24"/>
        </w:rPr>
      </w:pPr>
    </w:p>
    <w:p w:rsidR="004A2BD9" w:rsidRDefault="004243E8" w:rsidP="004A2BD9">
      <w:pPr>
        <w:tabs>
          <w:tab w:val="right" w:pos="9744"/>
        </w:tabs>
        <w:rPr>
          <w:rFonts w:ascii="Calibri" w:hAnsi="Calibri"/>
          <w:b/>
          <w:noProof w:val="0"/>
          <w:sz w:val="24"/>
          <w:szCs w:val="24"/>
        </w:rPr>
      </w:pPr>
      <w:r>
        <w:rPr>
          <w:rFonts w:ascii="Calibri" w:hAnsi="Calibri"/>
          <w:b/>
          <w:noProof w:val="0"/>
          <w:sz w:val="24"/>
          <w:szCs w:val="24"/>
        </w:rPr>
        <w:t>2.1</w:t>
      </w:r>
      <w:r w:rsidR="004A2BD9">
        <w:rPr>
          <w:rFonts w:ascii="Calibri" w:hAnsi="Calibri"/>
          <w:b/>
          <w:noProof w:val="0"/>
          <w:sz w:val="24"/>
          <w:szCs w:val="24"/>
        </w:rPr>
        <w:t xml:space="preserve"> UNITA’ DI APPRENDIMENTO NON PORTATE A COMPIMENTO </w:t>
      </w:r>
    </w:p>
    <w:p w:rsidR="004A2BD9" w:rsidRPr="003716B9" w:rsidRDefault="004A2BD9" w:rsidP="004A2BD9">
      <w:pPr>
        <w:tabs>
          <w:tab w:val="right" w:pos="9744"/>
        </w:tabs>
        <w:rPr>
          <w:rFonts w:ascii="Calibri" w:hAnsi="Calibri"/>
          <w:i/>
          <w:noProof w:val="0"/>
        </w:rPr>
      </w:pPr>
      <w:proofErr w:type="gramStart"/>
      <w:r w:rsidRPr="003716B9">
        <w:rPr>
          <w:rFonts w:ascii="Calibri" w:hAnsi="Calibri"/>
          <w:i/>
          <w:noProof w:val="0"/>
        </w:rPr>
        <w:t>( indicare</w:t>
      </w:r>
      <w:proofErr w:type="gramEnd"/>
      <w:r w:rsidRPr="003716B9">
        <w:rPr>
          <w:rFonts w:ascii="Calibri" w:hAnsi="Calibri"/>
          <w:i/>
          <w:noProof w:val="0"/>
        </w:rPr>
        <w:t xml:space="preserve"> il loro numero e denominazione coerentemente con il piano di lavoro presentato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9"/>
      </w:tblGrid>
      <w:tr w:rsidR="004A2BD9" w:rsidRPr="008036E6" w:rsidTr="00167B64">
        <w:trPr>
          <w:trHeight w:val="1101"/>
        </w:trPr>
        <w:tc>
          <w:tcPr>
            <w:tcW w:w="10940" w:type="dxa"/>
          </w:tcPr>
          <w:p w:rsidR="004A2BD9" w:rsidRPr="008036E6" w:rsidRDefault="004A2BD9" w:rsidP="00167B64">
            <w:pPr>
              <w:tabs>
                <w:tab w:val="right" w:pos="284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</w:tr>
    </w:tbl>
    <w:p w:rsidR="002C3EA6" w:rsidRDefault="002C3EA6" w:rsidP="000640C9">
      <w:pPr>
        <w:tabs>
          <w:tab w:val="right" w:pos="2335"/>
        </w:tabs>
        <w:rPr>
          <w:rFonts w:ascii="Calibri" w:hAnsi="Calibri"/>
          <w:noProof w:val="0"/>
          <w:sz w:val="24"/>
          <w:szCs w:val="24"/>
        </w:rPr>
      </w:pPr>
    </w:p>
    <w:p w:rsidR="003716B9" w:rsidRDefault="003716B9" w:rsidP="003716B9">
      <w:pPr>
        <w:tabs>
          <w:tab w:val="right" w:pos="9744"/>
        </w:tabs>
        <w:rPr>
          <w:rFonts w:ascii="Calibri" w:hAnsi="Calibri"/>
          <w:i/>
          <w:noProof w:val="0"/>
        </w:rPr>
      </w:pPr>
      <w:r>
        <w:rPr>
          <w:rFonts w:ascii="Calibri" w:hAnsi="Calibri"/>
          <w:b/>
          <w:noProof w:val="0"/>
          <w:sz w:val="24"/>
          <w:szCs w:val="24"/>
        </w:rPr>
        <w:t>3</w:t>
      </w:r>
      <w:r w:rsidRPr="00A725C0">
        <w:rPr>
          <w:rFonts w:ascii="Calibri" w:hAnsi="Calibri"/>
          <w:b/>
          <w:noProof w:val="0"/>
          <w:sz w:val="24"/>
          <w:szCs w:val="24"/>
        </w:rPr>
        <w:t xml:space="preserve">) </w:t>
      </w:r>
      <w:r>
        <w:rPr>
          <w:rFonts w:ascii="Calibri" w:hAnsi="Calibri"/>
          <w:b/>
          <w:noProof w:val="0"/>
          <w:sz w:val="24"/>
          <w:szCs w:val="24"/>
        </w:rPr>
        <w:t xml:space="preserve">TEMPI DI REALIZZAZIONE DELLE UDA </w:t>
      </w:r>
      <w:proofErr w:type="gramStart"/>
      <w:r w:rsidRPr="003716B9">
        <w:rPr>
          <w:rFonts w:ascii="Calibri" w:hAnsi="Calibri"/>
          <w:i/>
          <w:noProof w:val="0"/>
        </w:rPr>
        <w:t>( il</w:t>
      </w:r>
      <w:proofErr w:type="gramEnd"/>
      <w:r w:rsidRPr="003716B9">
        <w:rPr>
          <w:rFonts w:ascii="Calibri" w:hAnsi="Calibri"/>
          <w:i/>
          <w:noProof w:val="0"/>
        </w:rPr>
        <w:t xml:space="preserve"> riferimento è alle UDA del punto 2.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3716B9" w:rsidTr="003716B9">
        <w:tc>
          <w:tcPr>
            <w:tcW w:w="5229" w:type="dxa"/>
          </w:tcPr>
          <w:p w:rsidR="003716B9" w:rsidRPr="003716B9" w:rsidRDefault="003716B9" w:rsidP="003716B9">
            <w:pPr>
              <w:tabs>
                <w:tab w:val="right" w:pos="9744"/>
              </w:tabs>
              <w:rPr>
                <w:rFonts w:ascii="Calibri" w:hAnsi="Calibri"/>
                <w:b/>
                <w:noProof w:val="0"/>
                <w:sz w:val="24"/>
                <w:szCs w:val="24"/>
              </w:rPr>
            </w:pPr>
            <w:r w:rsidRPr="003716B9">
              <w:rPr>
                <w:rFonts w:ascii="Calibri" w:hAnsi="Calibri"/>
                <w:b/>
                <w:noProof w:val="0"/>
                <w:sz w:val="24"/>
                <w:szCs w:val="24"/>
              </w:rPr>
              <w:t>Indicazione dell’UDA</w:t>
            </w:r>
          </w:p>
        </w:tc>
        <w:tc>
          <w:tcPr>
            <w:tcW w:w="5230" w:type="dxa"/>
          </w:tcPr>
          <w:p w:rsidR="003716B9" w:rsidRPr="003716B9" w:rsidRDefault="003716B9" w:rsidP="003716B9">
            <w:pPr>
              <w:tabs>
                <w:tab w:val="right" w:pos="9744"/>
              </w:tabs>
              <w:rPr>
                <w:rFonts w:ascii="Calibri" w:hAnsi="Calibri"/>
                <w:b/>
                <w:noProof w:val="0"/>
                <w:sz w:val="24"/>
                <w:szCs w:val="24"/>
              </w:rPr>
            </w:pPr>
            <w:r w:rsidRPr="003716B9">
              <w:rPr>
                <w:rFonts w:ascii="Calibri" w:hAnsi="Calibri"/>
                <w:b/>
                <w:noProof w:val="0"/>
                <w:sz w:val="24"/>
                <w:szCs w:val="24"/>
              </w:rPr>
              <w:t>Tempi di realizzazione</w:t>
            </w:r>
          </w:p>
        </w:tc>
      </w:tr>
      <w:tr w:rsidR="003716B9" w:rsidRPr="003716B9" w:rsidTr="003716B9">
        <w:tc>
          <w:tcPr>
            <w:tcW w:w="5229" w:type="dxa"/>
          </w:tcPr>
          <w:p w:rsidR="003716B9" w:rsidRPr="003716B9" w:rsidRDefault="003716B9" w:rsidP="003716B9">
            <w:pPr>
              <w:tabs>
                <w:tab w:val="right" w:pos="9744"/>
              </w:tabs>
              <w:rPr>
                <w:rFonts w:ascii="Calibri" w:hAnsi="Calibri"/>
                <w:noProof w:val="0"/>
                <w:sz w:val="24"/>
                <w:szCs w:val="24"/>
              </w:rPr>
            </w:pPr>
            <w:r w:rsidRPr="003716B9">
              <w:rPr>
                <w:rFonts w:ascii="Calibri" w:hAnsi="Calibri"/>
                <w:noProof w:val="0"/>
                <w:sz w:val="24"/>
                <w:szCs w:val="24"/>
              </w:rPr>
              <w:t xml:space="preserve">UDA n. </w:t>
            </w:r>
          </w:p>
        </w:tc>
        <w:tc>
          <w:tcPr>
            <w:tcW w:w="5230" w:type="dxa"/>
          </w:tcPr>
          <w:p w:rsidR="003716B9" w:rsidRPr="003716B9" w:rsidRDefault="003716B9" w:rsidP="003716B9">
            <w:pPr>
              <w:tabs>
                <w:tab w:val="right" w:pos="9744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</w:tr>
      <w:tr w:rsidR="003716B9" w:rsidRPr="003716B9" w:rsidTr="003716B9">
        <w:tc>
          <w:tcPr>
            <w:tcW w:w="5229" w:type="dxa"/>
          </w:tcPr>
          <w:p w:rsidR="003716B9" w:rsidRPr="003716B9" w:rsidRDefault="003716B9" w:rsidP="003716B9">
            <w:pPr>
              <w:tabs>
                <w:tab w:val="right" w:pos="9744"/>
              </w:tabs>
              <w:rPr>
                <w:rFonts w:ascii="Calibri" w:hAnsi="Calibri"/>
                <w:noProof w:val="0"/>
                <w:sz w:val="24"/>
                <w:szCs w:val="24"/>
              </w:rPr>
            </w:pPr>
            <w:r w:rsidRPr="003716B9">
              <w:rPr>
                <w:rFonts w:ascii="Calibri" w:hAnsi="Calibri"/>
                <w:noProof w:val="0"/>
                <w:sz w:val="24"/>
                <w:szCs w:val="24"/>
              </w:rPr>
              <w:t xml:space="preserve">UDA n. </w:t>
            </w:r>
          </w:p>
        </w:tc>
        <w:tc>
          <w:tcPr>
            <w:tcW w:w="5230" w:type="dxa"/>
          </w:tcPr>
          <w:p w:rsidR="003716B9" w:rsidRPr="003716B9" w:rsidRDefault="003716B9" w:rsidP="003716B9">
            <w:pPr>
              <w:tabs>
                <w:tab w:val="right" w:pos="9744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</w:tr>
      <w:tr w:rsidR="003716B9" w:rsidRPr="003716B9" w:rsidTr="003716B9">
        <w:tc>
          <w:tcPr>
            <w:tcW w:w="5229" w:type="dxa"/>
          </w:tcPr>
          <w:p w:rsidR="003716B9" w:rsidRPr="003716B9" w:rsidRDefault="003716B9" w:rsidP="003716B9">
            <w:pPr>
              <w:tabs>
                <w:tab w:val="right" w:pos="9744"/>
              </w:tabs>
              <w:rPr>
                <w:rFonts w:ascii="Calibri" w:hAnsi="Calibri"/>
                <w:noProof w:val="0"/>
                <w:sz w:val="24"/>
                <w:szCs w:val="24"/>
              </w:rPr>
            </w:pPr>
            <w:r w:rsidRPr="003716B9">
              <w:rPr>
                <w:rFonts w:ascii="Calibri" w:hAnsi="Calibri"/>
                <w:noProof w:val="0"/>
                <w:sz w:val="24"/>
                <w:szCs w:val="24"/>
              </w:rPr>
              <w:t xml:space="preserve">UDA n. </w:t>
            </w:r>
          </w:p>
        </w:tc>
        <w:tc>
          <w:tcPr>
            <w:tcW w:w="5230" w:type="dxa"/>
          </w:tcPr>
          <w:p w:rsidR="003716B9" w:rsidRPr="003716B9" w:rsidRDefault="003716B9" w:rsidP="003716B9">
            <w:pPr>
              <w:tabs>
                <w:tab w:val="right" w:pos="9744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</w:tr>
      <w:tr w:rsidR="003716B9" w:rsidRPr="003716B9" w:rsidTr="003716B9">
        <w:tc>
          <w:tcPr>
            <w:tcW w:w="5229" w:type="dxa"/>
          </w:tcPr>
          <w:p w:rsidR="003716B9" w:rsidRPr="003716B9" w:rsidRDefault="003716B9" w:rsidP="003716B9">
            <w:pPr>
              <w:tabs>
                <w:tab w:val="right" w:pos="9744"/>
              </w:tabs>
              <w:rPr>
                <w:rFonts w:ascii="Calibri" w:hAnsi="Calibri"/>
                <w:noProof w:val="0"/>
                <w:sz w:val="24"/>
                <w:szCs w:val="24"/>
              </w:rPr>
            </w:pPr>
            <w:r w:rsidRPr="003716B9">
              <w:rPr>
                <w:rFonts w:ascii="Calibri" w:hAnsi="Calibri"/>
                <w:noProof w:val="0"/>
                <w:sz w:val="24"/>
                <w:szCs w:val="24"/>
              </w:rPr>
              <w:t xml:space="preserve">UDA n. </w:t>
            </w:r>
          </w:p>
        </w:tc>
        <w:tc>
          <w:tcPr>
            <w:tcW w:w="5230" w:type="dxa"/>
          </w:tcPr>
          <w:p w:rsidR="003716B9" w:rsidRPr="003716B9" w:rsidRDefault="003716B9" w:rsidP="003716B9">
            <w:pPr>
              <w:tabs>
                <w:tab w:val="right" w:pos="9744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</w:tr>
      <w:tr w:rsidR="003716B9" w:rsidRPr="003716B9" w:rsidTr="003716B9">
        <w:tc>
          <w:tcPr>
            <w:tcW w:w="5229" w:type="dxa"/>
          </w:tcPr>
          <w:p w:rsidR="003716B9" w:rsidRPr="003716B9" w:rsidRDefault="003716B9" w:rsidP="003716B9">
            <w:pPr>
              <w:tabs>
                <w:tab w:val="right" w:pos="9744"/>
              </w:tabs>
              <w:rPr>
                <w:rFonts w:ascii="Calibri" w:hAnsi="Calibri"/>
                <w:noProof w:val="0"/>
                <w:sz w:val="24"/>
                <w:szCs w:val="24"/>
              </w:rPr>
            </w:pPr>
            <w:r w:rsidRPr="003716B9">
              <w:rPr>
                <w:rFonts w:ascii="Calibri" w:hAnsi="Calibri"/>
                <w:noProof w:val="0"/>
                <w:sz w:val="24"/>
                <w:szCs w:val="24"/>
              </w:rPr>
              <w:t xml:space="preserve">UDA n. </w:t>
            </w:r>
          </w:p>
        </w:tc>
        <w:tc>
          <w:tcPr>
            <w:tcW w:w="5230" w:type="dxa"/>
          </w:tcPr>
          <w:p w:rsidR="003716B9" w:rsidRPr="003716B9" w:rsidRDefault="003716B9" w:rsidP="003716B9">
            <w:pPr>
              <w:tabs>
                <w:tab w:val="right" w:pos="9744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</w:tr>
      <w:tr w:rsidR="003716B9" w:rsidRPr="003716B9" w:rsidTr="003716B9">
        <w:tc>
          <w:tcPr>
            <w:tcW w:w="5229" w:type="dxa"/>
          </w:tcPr>
          <w:p w:rsidR="003716B9" w:rsidRPr="003716B9" w:rsidRDefault="003716B9" w:rsidP="003716B9">
            <w:pPr>
              <w:tabs>
                <w:tab w:val="right" w:pos="9744"/>
              </w:tabs>
              <w:rPr>
                <w:rFonts w:ascii="Calibri" w:hAnsi="Calibri"/>
                <w:noProof w:val="0"/>
                <w:sz w:val="24"/>
                <w:szCs w:val="24"/>
              </w:rPr>
            </w:pPr>
            <w:r w:rsidRPr="003716B9">
              <w:rPr>
                <w:rFonts w:ascii="Calibri" w:hAnsi="Calibri"/>
                <w:noProof w:val="0"/>
                <w:sz w:val="24"/>
                <w:szCs w:val="24"/>
              </w:rPr>
              <w:t xml:space="preserve">UDA n. </w:t>
            </w:r>
          </w:p>
        </w:tc>
        <w:tc>
          <w:tcPr>
            <w:tcW w:w="5230" w:type="dxa"/>
          </w:tcPr>
          <w:p w:rsidR="003716B9" w:rsidRPr="003716B9" w:rsidRDefault="003716B9" w:rsidP="003716B9">
            <w:pPr>
              <w:tabs>
                <w:tab w:val="right" w:pos="9744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</w:tr>
    </w:tbl>
    <w:p w:rsidR="003716B9" w:rsidRPr="003716B9" w:rsidRDefault="003716B9" w:rsidP="003716B9">
      <w:pPr>
        <w:tabs>
          <w:tab w:val="right" w:pos="9744"/>
        </w:tabs>
        <w:rPr>
          <w:rFonts w:ascii="Calibri" w:hAnsi="Calibri"/>
          <w:b/>
          <w:noProof w:val="0"/>
          <w:sz w:val="24"/>
          <w:szCs w:val="24"/>
        </w:rPr>
      </w:pPr>
    </w:p>
    <w:p w:rsidR="003716B9" w:rsidRDefault="00A32909" w:rsidP="003716B9">
      <w:pPr>
        <w:tabs>
          <w:tab w:val="right" w:pos="9744"/>
        </w:tabs>
        <w:rPr>
          <w:rFonts w:ascii="Calibri" w:hAnsi="Calibri"/>
          <w:i/>
          <w:noProof w:val="0"/>
        </w:rPr>
      </w:pPr>
      <w:r>
        <w:rPr>
          <w:rFonts w:ascii="Calibri" w:hAnsi="Calibri"/>
          <w:b/>
          <w:noProof w:val="0"/>
          <w:sz w:val="24"/>
          <w:szCs w:val="24"/>
        </w:rPr>
        <w:t xml:space="preserve">4 DESCRIZIONE DELLE UDA DA REALIZZARE </w:t>
      </w:r>
      <w:proofErr w:type="gramStart"/>
      <w:r w:rsidRPr="00A32909">
        <w:rPr>
          <w:rFonts w:ascii="Calibri" w:hAnsi="Calibri"/>
          <w:i/>
          <w:noProof w:val="0"/>
        </w:rPr>
        <w:t>( anche</w:t>
      </w:r>
      <w:proofErr w:type="gramEnd"/>
      <w:r w:rsidRPr="00A32909">
        <w:rPr>
          <w:rFonts w:ascii="Calibri" w:hAnsi="Calibri"/>
          <w:i/>
          <w:noProof w:val="0"/>
        </w:rPr>
        <w:t xml:space="preserve"> con eventuale ricalibrazione delle competenze/abilità/conoscenze tra quelle indicate in fase iniziale )</w:t>
      </w:r>
    </w:p>
    <w:p w:rsidR="00DA1F37" w:rsidRPr="00A32909" w:rsidRDefault="00DA1F37" w:rsidP="003716B9">
      <w:pPr>
        <w:tabs>
          <w:tab w:val="right" w:pos="9744"/>
        </w:tabs>
        <w:rPr>
          <w:rFonts w:ascii="Calibri" w:hAnsi="Calibri"/>
          <w:i/>
          <w:noProof w:val="0"/>
        </w:rPr>
      </w:pPr>
    </w:p>
    <w:p w:rsidR="003716B9" w:rsidRDefault="00DA1F37" w:rsidP="000640C9">
      <w:pPr>
        <w:tabs>
          <w:tab w:val="right" w:pos="2335"/>
        </w:tabs>
        <w:rPr>
          <w:rFonts w:ascii="Calibri" w:hAnsi="Calibri"/>
          <w:noProof w:val="0"/>
          <w:sz w:val="24"/>
          <w:szCs w:val="24"/>
        </w:rPr>
      </w:pPr>
      <w:r w:rsidRPr="00DA1F37">
        <w:rPr>
          <w:rFonts w:ascii="Calibri" w:hAnsi="Calibri"/>
          <w:b/>
          <w:noProof w:val="0"/>
          <w:sz w:val="24"/>
          <w:szCs w:val="24"/>
        </w:rPr>
        <w:t xml:space="preserve">4.1 </w:t>
      </w:r>
      <w:r w:rsidR="00A32909" w:rsidRPr="00DA1F37">
        <w:rPr>
          <w:rFonts w:ascii="Calibri" w:hAnsi="Calibri"/>
          <w:b/>
          <w:noProof w:val="0"/>
          <w:sz w:val="24"/>
          <w:szCs w:val="24"/>
        </w:rPr>
        <w:t xml:space="preserve">UDA n. _ </w:t>
      </w:r>
      <w:r w:rsidR="00A32909">
        <w:rPr>
          <w:rFonts w:ascii="Calibri" w:hAnsi="Calibri"/>
          <w:noProof w:val="0"/>
          <w:sz w:val="24"/>
          <w:szCs w:val="24"/>
        </w:rPr>
        <w:t xml:space="preserve">     </w:t>
      </w:r>
      <w:r w:rsidR="00A32909" w:rsidRPr="00162FCD">
        <w:rPr>
          <w:rFonts w:ascii="Calibri" w:hAnsi="Calibri"/>
          <w:i/>
          <w:noProof w:val="0"/>
        </w:rPr>
        <w:t>Descrizione</w:t>
      </w:r>
      <w:r w:rsidR="00A32909">
        <w:rPr>
          <w:rFonts w:ascii="Calibri" w:hAnsi="Calibri"/>
          <w:noProof w:val="0"/>
          <w:sz w:val="24"/>
          <w:szCs w:val="24"/>
        </w:rPr>
        <w:t xml:space="preserve"> </w:t>
      </w:r>
      <w:r w:rsidR="00162FCD">
        <w:rPr>
          <w:rFonts w:ascii="Calibri" w:hAnsi="Calibri"/>
          <w:noProof w:val="0"/>
          <w:sz w:val="24"/>
          <w:szCs w:val="24"/>
        </w:rPr>
        <w:t>______________________________________________________</w:t>
      </w:r>
    </w:p>
    <w:p w:rsidR="00DA1F37" w:rsidRDefault="00DA1F37" w:rsidP="000640C9">
      <w:pPr>
        <w:tabs>
          <w:tab w:val="right" w:pos="2335"/>
        </w:tabs>
        <w:rPr>
          <w:rFonts w:ascii="Calibri" w:hAnsi="Calibri"/>
          <w:noProof w:val="0"/>
          <w:sz w:val="24"/>
          <w:szCs w:val="24"/>
        </w:rPr>
      </w:pPr>
    </w:p>
    <w:p w:rsidR="00C70FC1" w:rsidRDefault="00C70FC1" w:rsidP="000640C9">
      <w:pPr>
        <w:tabs>
          <w:tab w:val="right" w:pos="2335"/>
        </w:tabs>
        <w:rPr>
          <w:rFonts w:ascii="Calibri" w:hAnsi="Calibri"/>
          <w:b/>
          <w:noProof w:val="0"/>
          <w:sz w:val="24"/>
          <w:szCs w:val="24"/>
        </w:rPr>
      </w:pPr>
      <w:r w:rsidRPr="00C70FC1">
        <w:rPr>
          <w:rFonts w:ascii="Calibri" w:hAnsi="Calibri"/>
          <w:b/>
          <w:noProof w:val="0"/>
          <w:sz w:val="24"/>
          <w:szCs w:val="24"/>
        </w:rPr>
        <w:t>NUCLEI FONDANTI _________________________________________</w:t>
      </w:r>
    </w:p>
    <w:p w:rsidR="00DA1F37" w:rsidRPr="00C70FC1" w:rsidRDefault="00C70FC1" w:rsidP="000640C9">
      <w:pPr>
        <w:tabs>
          <w:tab w:val="right" w:pos="2335"/>
        </w:tabs>
        <w:rPr>
          <w:rFonts w:ascii="Calibri" w:hAnsi="Calibri"/>
          <w:i/>
          <w:noProof w:val="0"/>
          <w:sz w:val="22"/>
          <w:szCs w:val="22"/>
        </w:rPr>
      </w:pPr>
      <w:proofErr w:type="gramStart"/>
      <w:r w:rsidRPr="00C70FC1">
        <w:rPr>
          <w:rFonts w:ascii="Calibri" w:hAnsi="Calibri"/>
          <w:i/>
          <w:noProof w:val="0"/>
          <w:sz w:val="22"/>
          <w:szCs w:val="22"/>
        </w:rPr>
        <w:t>( da</w:t>
      </w:r>
      <w:proofErr w:type="gramEnd"/>
      <w:r w:rsidRPr="00C70FC1">
        <w:rPr>
          <w:rFonts w:ascii="Calibri" w:hAnsi="Calibri"/>
          <w:i/>
          <w:noProof w:val="0"/>
          <w:sz w:val="22"/>
          <w:szCs w:val="22"/>
        </w:rPr>
        <w:t xml:space="preserve"> ripetere per ogni </w:t>
      </w:r>
      <w:proofErr w:type="spellStart"/>
      <w:r w:rsidRPr="00C70FC1">
        <w:rPr>
          <w:rFonts w:ascii="Calibri" w:hAnsi="Calibri"/>
          <w:i/>
          <w:noProof w:val="0"/>
          <w:sz w:val="22"/>
          <w:szCs w:val="22"/>
        </w:rPr>
        <w:t>uda</w:t>
      </w:r>
      <w:proofErr w:type="spellEnd"/>
      <w:r w:rsidRPr="00C70FC1">
        <w:rPr>
          <w:rFonts w:ascii="Calibri" w:hAnsi="Calibri"/>
          <w:i/>
          <w:noProof w:val="0"/>
          <w:sz w:val="22"/>
          <w:szCs w:val="22"/>
        </w:rPr>
        <w:t xml:space="preserve"> riprogrammata )</w:t>
      </w:r>
    </w:p>
    <w:p w:rsidR="00C70FC1" w:rsidRDefault="00C70FC1" w:rsidP="000640C9">
      <w:pPr>
        <w:tabs>
          <w:tab w:val="right" w:pos="2335"/>
        </w:tabs>
        <w:rPr>
          <w:rFonts w:ascii="Calibri" w:hAnsi="Calibri"/>
          <w:noProof w:val="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4"/>
        <w:gridCol w:w="2615"/>
        <w:gridCol w:w="2615"/>
        <w:gridCol w:w="2615"/>
      </w:tblGrid>
      <w:tr w:rsidR="00C70FC1" w:rsidRPr="00C70FC1" w:rsidTr="00C70FC1">
        <w:tc>
          <w:tcPr>
            <w:tcW w:w="2614" w:type="dxa"/>
          </w:tcPr>
          <w:p w:rsidR="00C70FC1" w:rsidRPr="00C70FC1" w:rsidRDefault="00C70FC1" w:rsidP="000640C9">
            <w:pPr>
              <w:tabs>
                <w:tab w:val="right" w:pos="2335"/>
              </w:tabs>
              <w:rPr>
                <w:rFonts w:ascii="Calibri" w:hAnsi="Calibri"/>
                <w:b/>
                <w:noProof w:val="0"/>
                <w:sz w:val="24"/>
                <w:szCs w:val="24"/>
              </w:rPr>
            </w:pPr>
            <w:r w:rsidRPr="00C70FC1">
              <w:rPr>
                <w:rFonts w:ascii="Calibri" w:hAnsi="Calibri"/>
                <w:b/>
                <w:noProof w:val="0"/>
                <w:sz w:val="24"/>
                <w:szCs w:val="24"/>
              </w:rPr>
              <w:t>COMPETENZE</w:t>
            </w:r>
          </w:p>
        </w:tc>
        <w:tc>
          <w:tcPr>
            <w:tcW w:w="2615" w:type="dxa"/>
          </w:tcPr>
          <w:p w:rsidR="00C70FC1" w:rsidRPr="00C70FC1" w:rsidRDefault="00C70FC1" w:rsidP="000640C9">
            <w:pPr>
              <w:tabs>
                <w:tab w:val="right" w:pos="2335"/>
              </w:tabs>
              <w:rPr>
                <w:rFonts w:ascii="Calibri" w:hAnsi="Calibri"/>
                <w:b/>
                <w:noProof w:val="0"/>
                <w:sz w:val="24"/>
                <w:szCs w:val="24"/>
              </w:rPr>
            </w:pPr>
            <w:r w:rsidRPr="00C70FC1">
              <w:rPr>
                <w:rFonts w:ascii="Calibri" w:hAnsi="Calibri"/>
                <w:b/>
                <w:noProof w:val="0"/>
                <w:sz w:val="24"/>
                <w:szCs w:val="24"/>
              </w:rPr>
              <w:t>ABILITA’</w:t>
            </w:r>
          </w:p>
        </w:tc>
        <w:tc>
          <w:tcPr>
            <w:tcW w:w="2615" w:type="dxa"/>
          </w:tcPr>
          <w:p w:rsidR="00C70FC1" w:rsidRPr="00C70FC1" w:rsidRDefault="00C70FC1" w:rsidP="000640C9">
            <w:pPr>
              <w:tabs>
                <w:tab w:val="right" w:pos="2335"/>
              </w:tabs>
              <w:rPr>
                <w:rFonts w:ascii="Calibri" w:hAnsi="Calibri"/>
                <w:b/>
                <w:noProof w:val="0"/>
                <w:sz w:val="24"/>
                <w:szCs w:val="24"/>
              </w:rPr>
            </w:pPr>
            <w:r w:rsidRPr="00C70FC1">
              <w:rPr>
                <w:rFonts w:ascii="Calibri" w:hAnsi="Calibri"/>
                <w:b/>
                <w:noProof w:val="0"/>
                <w:sz w:val="24"/>
                <w:szCs w:val="24"/>
              </w:rPr>
              <w:t>CONOSCENZE</w:t>
            </w:r>
          </w:p>
        </w:tc>
        <w:tc>
          <w:tcPr>
            <w:tcW w:w="2615" w:type="dxa"/>
          </w:tcPr>
          <w:p w:rsidR="00C70FC1" w:rsidRPr="00C70FC1" w:rsidRDefault="00C70FC1" w:rsidP="000640C9">
            <w:pPr>
              <w:tabs>
                <w:tab w:val="right" w:pos="2335"/>
              </w:tabs>
              <w:rPr>
                <w:rFonts w:ascii="Calibri" w:hAnsi="Calibri"/>
                <w:b/>
                <w:noProof w:val="0"/>
                <w:sz w:val="24"/>
                <w:szCs w:val="24"/>
              </w:rPr>
            </w:pPr>
            <w:r w:rsidRPr="00C70FC1">
              <w:rPr>
                <w:rFonts w:ascii="Calibri" w:hAnsi="Calibri"/>
                <w:b/>
                <w:noProof w:val="0"/>
                <w:sz w:val="24"/>
                <w:szCs w:val="24"/>
              </w:rPr>
              <w:t>CONTENUTI</w:t>
            </w:r>
          </w:p>
        </w:tc>
      </w:tr>
      <w:tr w:rsidR="00C70FC1" w:rsidTr="00C70FC1">
        <w:tc>
          <w:tcPr>
            <w:tcW w:w="2614" w:type="dxa"/>
          </w:tcPr>
          <w:p w:rsidR="00C70FC1" w:rsidRDefault="00C70FC1" w:rsidP="000640C9">
            <w:pPr>
              <w:tabs>
                <w:tab w:val="right" w:pos="2335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  <w:p w:rsidR="00C70FC1" w:rsidRDefault="00C70FC1" w:rsidP="000640C9">
            <w:pPr>
              <w:tabs>
                <w:tab w:val="right" w:pos="2335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  <w:p w:rsidR="00C70FC1" w:rsidRDefault="00C70FC1" w:rsidP="000640C9">
            <w:pPr>
              <w:tabs>
                <w:tab w:val="right" w:pos="2335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  <w:p w:rsidR="00C70FC1" w:rsidRDefault="00C70FC1" w:rsidP="000640C9">
            <w:pPr>
              <w:tabs>
                <w:tab w:val="right" w:pos="2335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  <w:p w:rsidR="00C70FC1" w:rsidRDefault="00C70FC1" w:rsidP="000640C9">
            <w:pPr>
              <w:tabs>
                <w:tab w:val="right" w:pos="2335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  <w:p w:rsidR="00C70FC1" w:rsidRDefault="00C70FC1" w:rsidP="000640C9">
            <w:pPr>
              <w:tabs>
                <w:tab w:val="right" w:pos="2335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  <w:p w:rsidR="00C70FC1" w:rsidRDefault="00C70FC1" w:rsidP="000640C9">
            <w:pPr>
              <w:tabs>
                <w:tab w:val="right" w:pos="2335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  <w:p w:rsidR="00C70FC1" w:rsidRDefault="00C70FC1" w:rsidP="000640C9">
            <w:pPr>
              <w:tabs>
                <w:tab w:val="right" w:pos="2335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  <w:p w:rsidR="00C70FC1" w:rsidRDefault="00C70FC1" w:rsidP="000640C9">
            <w:pPr>
              <w:tabs>
                <w:tab w:val="right" w:pos="2335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  <w:p w:rsidR="00C70FC1" w:rsidRDefault="00C70FC1" w:rsidP="000640C9">
            <w:pPr>
              <w:tabs>
                <w:tab w:val="right" w:pos="2335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  <w:tc>
          <w:tcPr>
            <w:tcW w:w="2615" w:type="dxa"/>
          </w:tcPr>
          <w:p w:rsidR="00C70FC1" w:rsidRDefault="00C70FC1" w:rsidP="000640C9">
            <w:pPr>
              <w:tabs>
                <w:tab w:val="right" w:pos="2335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  <w:tc>
          <w:tcPr>
            <w:tcW w:w="2615" w:type="dxa"/>
          </w:tcPr>
          <w:p w:rsidR="00C70FC1" w:rsidRDefault="00C70FC1" w:rsidP="000640C9">
            <w:pPr>
              <w:tabs>
                <w:tab w:val="right" w:pos="2335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  <w:tc>
          <w:tcPr>
            <w:tcW w:w="2615" w:type="dxa"/>
          </w:tcPr>
          <w:p w:rsidR="00C70FC1" w:rsidRDefault="00C70FC1" w:rsidP="000640C9">
            <w:pPr>
              <w:tabs>
                <w:tab w:val="right" w:pos="2335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</w:tr>
    </w:tbl>
    <w:p w:rsidR="00C70FC1" w:rsidRDefault="00C70FC1" w:rsidP="000640C9">
      <w:pPr>
        <w:tabs>
          <w:tab w:val="right" w:pos="2335"/>
        </w:tabs>
        <w:rPr>
          <w:rFonts w:ascii="Calibri" w:hAnsi="Calibri"/>
          <w:noProof w:val="0"/>
          <w:sz w:val="24"/>
          <w:szCs w:val="24"/>
        </w:rPr>
      </w:pPr>
    </w:p>
    <w:p w:rsidR="00162FCD" w:rsidRDefault="00162FCD" w:rsidP="000640C9">
      <w:pPr>
        <w:tabs>
          <w:tab w:val="right" w:pos="2335"/>
        </w:tabs>
        <w:rPr>
          <w:rFonts w:ascii="Calibri" w:hAnsi="Calibri"/>
          <w:noProof w:val="0"/>
          <w:sz w:val="24"/>
          <w:szCs w:val="24"/>
        </w:rPr>
      </w:pPr>
    </w:p>
    <w:p w:rsidR="00DA1F37" w:rsidRDefault="00DA1F37" w:rsidP="000640C9">
      <w:pPr>
        <w:tabs>
          <w:tab w:val="right" w:pos="2335"/>
        </w:tabs>
        <w:rPr>
          <w:rFonts w:ascii="Calibri" w:hAnsi="Calibri"/>
          <w:noProof w:val="0"/>
          <w:sz w:val="24"/>
          <w:szCs w:val="24"/>
        </w:rPr>
      </w:pPr>
    </w:p>
    <w:p w:rsidR="00DA1F37" w:rsidRDefault="00DA1F37" w:rsidP="000640C9">
      <w:pPr>
        <w:tabs>
          <w:tab w:val="right" w:pos="2335"/>
        </w:tabs>
        <w:rPr>
          <w:rFonts w:ascii="Calibri" w:hAnsi="Calibri"/>
          <w:noProof w:val="0"/>
          <w:sz w:val="24"/>
          <w:szCs w:val="24"/>
        </w:rPr>
      </w:pPr>
    </w:p>
    <w:p w:rsidR="00C70FC1" w:rsidRDefault="00C70FC1" w:rsidP="000640C9">
      <w:pPr>
        <w:tabs>
          <w:tab w:val="right" w:pos="2335"/>
        </w:tabs>
        <w:rPr>
          <w:rFonts w:ascii="Calibri" w:hAnsi="Calibri"/>
          <w:noProof w:val="0"/>
          <w:sz w:val="24"/>
          <w:szCs w:val="24"/>
        </w:rPr>
      </w:pPr>
    </w:p>
    <w:p w:rsidR="00C70FC1" w:rsidRDefault="00C70FC1" w:rsidP="000640C9">
      <w:pPr>
        <w:tabs>
          <w:tab w:val="right" w:pos="2335"/>
        </w:tabs>
        <w:rPr>
          <w:rFonts w:ascii="Calibri" w:hAnsi="Calibri"/>
          <w:noProof w:val="0"/>
          <w:sz w:val="24"/>
          <w:szCs w:val="24"/>
        </w:rPr>
      </w:pPr>
    </w:p>
    <w:p w:rsidR="00C70FC1" w:rsidRDefault="00C70FC1" w:rsidP="000640C9">
      <w:pPr>
        <w:tabs>
          <w:tab w:val="right" w:pos="2335"/>
        </w:tabs>
        <w:rPr>
          <w:rFonts w:ascii="Calibri" w:hAnsi="Calibri"/>
          <w:noProof w:val="0"/>
          <w:sz w:val="24"/>
          <w:szCs w:val="24"/>
        </w:rPr>
      </w:pPr>
    </w:p>
    <w:p w:rsidR="00C70FC1" w:rsidRDefault="00C70FC1" w:rsidP="000640C9">
      <w:pPr>
        <w:tabs>
          <w:tab w:val="right" w:pos="2335"/>
        </w:tabs>
        <w:rPr>
          <w:rFonts w:ascii="Calibri" w:hAnsi="Calibri"/>
          <w:noProof w:val="0"/>
          <w:sz w:val="24"/>
          <w:szCs w:val="24"/>
        </w:rPr>
      </w:pPr>
    </w:p>
    <w:p w:rsidR="000640C9" w:rsidRPr="00A725C0" w:rsidRDefault="000640C9" w:rsidP="000640C9">
      <w:pPr>
        <w:tabs>
          <w:tab w:val="right" w:pos="2335"/>
        </w:tabs>
        <w:rPr>
          <w:rFonts w:ascii="Calibri" w:hAnsi="Calibri"/>
          <w:b/>
          <w:noProof w:val="0"/>
          <w:sz w:val="24"/>
          <w:szCs w:val="24"/>
        </w:rPr>
      </w:pPr>
      <w:r w:rsidRPr="00A725C0">
        <w:rPr>
          <w:rFonts w:ascii="Calibri" w:hAnsi="Calibri"/>
          <w:noProof w:val="0"/>
          <w:sz w:val="24"/>
          <w:szCs w:val="24"/>
        </w:rPr>
        <w:t>4</w:t>
      </w:r>
      <w:r w:rsidRPr="00A725C0">
        <w:rPr>
          <w:rFonts w:ascii="Calibri" w:hAnsi="Calibri"/>
          <w:b/>
          <w:noProof w:val="0"/>
          <w:sz w:val="24"/>
          <w:szCs w:val="24"/>
        </w:rPr>
        <w:t>) LABORATORI</w:t>
      </w:r>
    </w:p>
    <w:p w:rsidR="000640C9" w:rsidRPr="00A725C0" w:rsidRDefault="00A272BC" w:rsidP="000640C9">
      <w:pPr>
        <w:tabs>
          <w:tab w:val="right" w:pos="9744"/>
        </w:tabs>
        <w:rPr>
          <w:rFonts w:ascii="Calibri" w:hAnsi="Calibri"/>
          <w:b/>
          <w:noProof w:val="0"/>
          <w:sz w:val="24"/>
          <w:szCs w:val="24"/>
        </w:rPr>
      </w:pPr>
      <w:r w:rsidRPr="00A272BC">
        <w:rPr>
          <w:rStyle w:val="Normale1"/>
          <w:b/>
          <w:sz w:val="24"/>
          <w:szCs w:val="24"/>
        </w:rPr>
        <w:t xml:space="preserve">attività didattiche in forma di </w:t>
      </w:r>
      <w:r w:rsidRPr="0041532F">
        <w:rPr>
          <w:rStyle w:val="Normale1"/>
          <w:rFonts w:ascii="Calibri" w:hAnsi="Calibri"/>
          <w:b/>
          <w:i/>
          <w:sz w:val="24"/>
          <w:szCs w:val="24"/>
        </w:rPr>
        <w:t>laboratorio</w:t>
      </w:r>
      <w:r w:rsidRPr="0041532F">
        <w:rPr>
          <w:rStyle w:val="Normale1"/>
          <w:rFonts w:ascii="Calibri" w:hAnsi="Calibri"/>
          <w:i/>
          <w:sz w:val="18"/>
          <w:szCs w:val="18"/>
        </w:rPr>
        <w:t xml:space="preserve"> </w:t>
      </w:r>
      <w:r w:rsidR="0041532F">
        <w:rPr>
          <w:rStyle w:val="Normale1"/>
          <w:rFonts w:ascii="Calibri" w:hAnsi="Calibri"/>
          <w:i/>
          <w:sz w:val="18"/>
          <w:szCs w:val="18"/>
        </w:rPr>
        <w:t>(</w:t>
      </w:r>
      <w:r w:rsidRPr="0041532F">
        <w:rPr>
          <w:rStyle w:val="Normale1"/>
          <w:rFonts w:ascii="Calibri" w:hAnsi="Calibri"/>
          <w:i/>
          <w:sz w:val="18"/>
          <w:szCs w:val="18"/>
        </w:rPr>
        <w:t>per favorire l’operatività e allo stesso tempo il dialogo e la riflessione su quello che si fa. Il laboratorio è la modalità di lavoro che meglio incoraggia la ricerca e la progettualità, coinvolge gli alunni nel pensare, realizzare, valutare attività vissute in modo condiviso e partecipato con altri, e può essere attivata sia nei diversi spazi e occasioni interni alla scuola sia valorizzando il territorio come risorsa per l’apprendimento. Importante per la valutazione delle competenze</w:t>
      </w:r>
      <w:r w:rsidR="0041532F">
        <w:rPr>
          <w:rStyle w:val="Normale1"/>
          <w:rFonts w:ascii="Calibri" w:hAnsi="Calibri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9"/>
      </w:tblGrid>
      <w:tr w:rsidR="0056449E" w:rsidRPr="008036E6" w:rsidTr="008036E6">
        <w:trPr>
          <w:trHeight w:val="1937"/>
        </w:trPr>
        <w:tc>
          <w:tcPr>
            <w:tcW w:w="10940" w:type="dxa"/>
          </w:tcPr>
          <w:p w:rsidR="0056449E" w:rsidRPr="008036E6" w:rsidRDefault="0056449E" w:rsidP="008036E6">
            <w:pPr>
              <w:tabs>
                <w:tab w:val="right" w:pos="284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</w:tr>
    </w:tbl>
    <w:p w:rsidR="000640C9" w:rsidRPr="00A725C0" w:rsidRDefault="0056449E" w:rsidP="0056449E">
      <w:pPr>
        <w:rPr>
          <w:rFonts w:ascii="Calibri" w:hAnsi="Calibri"/>
          <w:b/>
          <w:noProof w:val="0"/>
          <w:sz w:val="24"/>
          <w:szCs w:val="24"/>
        </w:rPr>
      </w:pPr>
      <w:r>
        <w:rPr>
          <w:rFonts w:ascii="Calibri" w:hAnsi="Calibri"/>
          <w:b/>
          <w:noProof w:val="0"/>
          <w:sz w:val="24"/>
          <w:szCs w:val="24"/>
        </w:rPr>
        <w:t>5</w:t>
      </w:r>
      <w:r w:rsidR="000640C9" w:rsidRPr="00A725C0">
        <w:rPr>
          <w:rFonts w:ascii="Calibri" w:hAnsi="Calibri"/>
          <w:b/>
          <w:noProof w:val="0"/>
          <w:sz w:val="24"/>
          <w:szCs w:val="24"/>
        </w:rPr>
        <w:t xml:space="preserve">) PROCEDIMENTI </w:t>
      </w:r>
      <w:bookmarkStart w:id="13" w:name="S17"/>
      <w:bookmarkStart w:id="14" w:name="OP3_10R68Tax"/>
      <w:bookmarkEnd w:id="13"/>
      <w:r w:rsidR="000640C9" w:rsidRPr="00A725C0">
        <w:rPr>
          <w:rFonts w:ascii="Calibri" w:hAnsi="Calibri"/>
          <w:b/>
          <w:noProof w:val="0"/>
          <w:sz w:val="24"/>
          <w:szCs w:val="24"/>
        </w:rPr>
        <w:t xml:space="preserve">PERSONALIZZATI </w:t>
      </w:r>
      <w:bookmarkEnd w:id="14"/>
      <w:r w:rsidR="000640C9" w:rsidRPr="00A725C0">
        <w:rPr>
          <w:rFonts w:ascii="Calibri" w:hAnsi="Calibri"/>
          <w:b/>
          <w:noProof w:val="0"/>
          <w:sz w:val="24"/>
          <w:szCs w:val="24"/>
        </w:rPr>
        <w:t>PER FAVORIRE IL PROCESSO Di APPRENDIMENTO E Di MATURAZIONE</w:t>
      </w:r>
    </w:p>
    <w:p w:rsidR="000640C9" w:rsidRPr="00A725C0" w:rsidRDefault="000640C9" w:rsidP="000640C9">
      <w:pPr>
        <w:rPr>
          <w:rFonts w:ascii="Calibri" w:hAnsi="Calibri"/>
          <w:noProof w:val="0"/>
          <w:sz w:val="24"/>
          <w:szCs w:val="24"/>
        </w:rPr>
      </w:pPr>
      <w:r w:rsidRPr="00A725C0">
        <w:rPr>
          <w:rFonts w:ascii="Calibri" w:hAnsi="Calibri"/>
          <w:noProof w:val="0"/>
          <w:sz w:val="24"/>
          <w:szCs w:val="24"/>
        </w:rPr>
        <w:t xml:space="preserve">5.1 </w:t>
      </w:r>
      <w:r w:rsidRPr="00A725C0">
        <w:rPr>
          <w:rFonts w:ascii="Calibri" w:hAnsi="Calibri"/>
          <w:noProof w:val="0"/>
          <w:sz w:val="24"/>
          <w:szCs w:val="24"/>
        </w:rPr>
        <w:noBreakHyphen/>
        <w:t xml:space="preserve"> Strategie per il </w:t>
      </w:r>
      <w:r w:rsidRPr="00A725C0">
        <w:rPr>
          <w:rFonts w:ascii="Calibri" w:hAnsi="Calibri"/>
          <w:b/>
          <w:noProof w:val="0"/>
          <w:sz w:val="24"/>
          <w:szCs w:val="24"/>
        </w:rPr>
        <w:t>potenzi</w:t>
      </w:r>
      <w:bookmarkStart w:id="15" w:name="S18"/>
      <w:bookmarkStart w:id="16" w:name="OP3_cbDfbZcC"/>
      <w:bookmarkEnd w:id="15"/>
      <w:r w:rsidRPr="00A725C0">
        <w:rPr>
          <w:rFonts w:ascii="Calibri" w:hAnsi="Calibri"/>
          <w:b/>
          <w:noProof w:val="0"/>
          <w:sz w:val="24"/>
          <w:szCs w:val="24"/>
        </w:rPr>
        <w:t>amento/arricch</w:t>
      </w:r>
      <w:bookmarkEnd w:id="16"/>
      <w:r w:rsidRPr="00A725C0">
        <w:rPr>
          <w:rFonts w:ascii="Calibri" w:hAnsi="Calibri"/>
          <w:b/>
          <w:noProof w:val="0"/>
          <w:sz w:val="24"/>
          <w:szCs w:val="24"/>
        </w:rPr>
        <w:t>imento</w:t>
      </w:r>
      <w:r w:rsidRPr="00A725C0">
        <w:rPr>
          <w:rFonts w:ascii="Calibri" w:hAnsi="Calibri"/>
          <w:noProof w:val="0"/>
          <w:sz w:val="24"/>
          <w:szCs w:val="24"/>
        </w:rPr>
        <w:t xml:space="preserve"> delle conoscenze e delle competenze: </w:t>
      </w:r>
      <w:bookmarkStart w:id="17" w:name="S19_ci"/>
      <w:bookmarkStart w:id="18" w:name="OP3_mLLFZ1UF"/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9"/>
      </w:tblGrid>
      <w:tr w:rsidR="0056449E" w:rsidRPr="008036E6" w:rsidTr="008036E6">
        <w:trPr>
          <w:trHeight w:val="1983"/>
        </w:trPr>
        <w:tc>
          <w:tcPr>
            <w:tcW w:w="10609" w:type="dxa"/>
          </w:tcPr>
          <w:p w:rsidR="0056449E" w:rsidRPr="008036E6" w:rsidRDefault="0056449E" w:rsidP="008036E6">
            <w:pPr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 xml:space="preserve">□ 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approfondimento, </w:t>
            </w:r>
            <w:bookmarkStart w:id="19" w:name="S20"/>
            <w:bookmarkStart w:id="20" w:name="OP3_0ECI818F"/>
            <w:bookmarkEnd w:id="19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rielaborazione </w:t>
            </w:r>
            <w:bookmarkEnd w:id="20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e </w:t>
            </w:r>
            <w:bookmarkStart w:id="21" w:name="S21"/>
            <w:bookmarkStart w:id="22" w:name="OP3_VDLUf1hF"/>
            <w:bookmarkEnd w:id="21"/>
            <w:proofErr w:type="spellStart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problematizzazione</w:t>
            </w:r>
            <w:proofErr w:type="spellEnd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</w:t>
            </w:r>
            <w:bookmarkEnd w:id="22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dei contenuti; </w:t>
            </w:r>
          </w:p>
          <w:p w:rsidR="0056449E" w:rsidRPr="008036E6" w:rsidRDefault="0056449E" w:rsidP="008036E6">
            <w:pPr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 xml:space="preserve">□ 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affidamento di incarichi impegni e/o coordinamento; </w:t>
            </w:r>
          </w:p>
          <w:p w:rsidR="0056449E" w:rsidRPr="008036E6" w:rsidRDefault="0056449E" w:rsidP="008036E6">
            <w:pPr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valorizzazione degli interessi </w:t>
            </w:r>
            <w:bookmarkStart w:id="23" w:name="S22"/>
            <w:bookmarkStart w:id="24" w:name="OP3_Shund6dJ"/>
            <w:bookmarkEnd w:id="23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extrascolastici </w:t>
            </w:r>
            <w:bookmarkEnd w:id="24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positivi: </w:t>
            </w:r>
          </w:p>
          <w:p w:rsidR="0056449E" w:rsidRPr="008036E6" w:rsidRDefault="0056449E" w:rsidP="008036E6">
            <w:pPr>
              <w:spacing w:line="360" w:lineRule="auto"/>
              <w:rPr>
                <w:rFonts w:ascii="Calibri" w:hAnsi="Calibri" w:cs="Arial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ricerche individuali e/o di gruppo;</w:t>
            </w: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 xml:space="preserve"> </w:t>
            </w:r>
          </w:p>
          <w:p w:rsidR="0056449E" w:rsidRPr="008036E6" w:rsidRDefault="0056449E" w:rsidP="008036E6">
            <w:pPr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impulso allo spirito critico e alla creatività; </w:t>
            </w:r>
            <w:bookmarkStart w:id="25" w:name="S23_44i_Li"/>
            <w:bookmarkEnd w:id="25"/>
          </w:p>
          <w:p w:rsidR="0056449E" w:rsidRPr="008036E6" w:rsidRDefault="0056449E" w:rsidP="008036E6">
            <w:pPr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 xml:space="preserve">□ 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lettura dì testi </w:t>
            </w:r>
            <w:bookmarkStart w:id="26" w:name="S24"/>
            <w:bookmarkStart w:id="27" w:name="OP3_in9r6d7Q"/>
            <w:bookmarkEnd w:id="26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extrascolastici;</w:t>
            </w:r>
            <w:bookmarkEnd w:id="27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</w:t>
            </w:r>
          </w:p>
          <w:p w:rsidR="0056449E" w:rsidRPr="008036E6" w:rsidRDefault="0056449E" w:rsidP="008036E6">
            <w:pPr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corso integrativo di</w:t>
            </w:r>
            <w:r w:rsidRPr="008036E6">
              <w:rPr>
                <w:rFonts w:ascii="Calibri" w:hAnsi="Calibri"/>
                <w:sz w:val="24"/>
                <w:szCs w:val="24"/>
              </w:rPr>
              <w:t>___________________________________</w:t>
            </w:r>
          </w:p>
          <w:p w:rsidR="0056449E" w:rsidRPr="008036E6" w:rsidRDefault="0056449E" w:rsidP="000640C9">
            <w:pPr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</w:tr>
    </w:tbl>
    <w:bookmarkEnd w:id="18"/>
    <w:p w:rsidR="000640C9" w:rsidRDefault="000640C9" w:rsidP="000640C9">
      <w:pPr>
        <w:spacing w:line="360" w:lineRule="auto"/>
        <w:rPr>
          <w:rFonts w:ascii="Calibri" w:hAnsi="Calibri"/>
          <w:noProof w:val="0"/>
          <w:sz w:val="24"/>
          <w:szCs w:val="24"/>
        </w:rPr>
      </w:pPr>
      <w:r w:rsidRPr="00A725C0">
        <w:rPr>
          <w:rFonts w:ascii="Calibri" w:hAnsi="Calibri"/>
          <w:noProof w:val="0"/>
          <w:sz w:val="24"/>
          <w:szCs w:val="24"/>
        </w:rPr>
        <w:t xml:space="preserve">5.2 </w:t>
      </w:r>
      <w:r w:rsidRPr="00A725C0">
        <w:rPr>
          <w:rFonts w:ascii="Calibri" w:hAnsi="Calibri"/>
          <w:noProof w:val="0"/>
          <w:sz w:val="24"/>
          <w:szCs w:val="24"/>
        </w:rPr>
        <w:noBreakHyphen/>
        <w:t xml:space="preserve"> Strategie per il </w:t>
      </w:r>
      <w:r w:rsidRPr="00A725C0">
        <w:rPr>
          <w:rFonts w:ascii="Calibri" w:hAnsi="Calibri"/>
          <w:b/>
          <w:noProof w:val="0"/>
          <w:sz w:val="24"/>
          <w:szCs w:val="24"/>
        </w:rPr>
        <w:t>sostegno/ consolidamento</w:t>
      </w:r>
      <w:r w:rsidRPr="00A725C0">
        <w:rPr>
          <w:rFonts w:ascii="Calibri" w:hAnsi="Calibri"/>
          <w:noProof w:val="0"/>
          <w:sz w:val="24"/>
          <w:szCs w:val="24"/>
        </w:rPr>
        <w:t xml:space="preserve"> delle conoscenze o delle competenz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9"/>
      </w:tblGrid>
      <w:tr w:rsidR="0056449E" w:rsidRPr="008036E6" w:rsidTr="008036E6">
        <w:tc>
          <w:tcPr>
            <w:tcW w:w="10609" w:type="dxa"/>
          </w:tcPr>
          <w:p w:rsidR="0056449E" w:rsidRPr="008036E6" w:rsidRDefault="0056449E" w:rsidP="008036E6">
            <w:pPr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</w:t>
            </w:r>
            <w:bookmarkStart w:id="28" w:name="S25_44i_Li"/>
            <w:bookmarkEnd w:id="28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attività guidate a crescente livello di difficoltà,</w:t>
            </w:r>
            <w:bookmarkStart w:id="29" w:name="S26_44i_Li"/>
            <w:bookmarkStart w:id="30" w:name="OP3_qmPj0pU2"/>
            <w:bookmarkEnd w:id="29"/>
          </w:p>
          <w:p w:rsidR="0056449E" w:rsidRPr="008036E6" w:rsidRDefault="0056449E" w:rsidP="008036E6">
            <w:pPr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</w:t>
            </w:r>
            <w:bookmarkEnd w:id="30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esercitazioni di </w:t>
            </w:r>
            <w:bookmarkStart w:id="31" w:name="S27"/>
            <w:bookmarkStart w:id="32" w:name="OP3_Tcpi7pd2"/>
            <w:bookmarkEnd w:id="31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fissazione/automatizzazione </w:t>
            </w:r>
            <w:bookmarkEnd w:id="32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delle conoscenze;</w:t>
            </w:r>
          </w:p>
          <w:p w:rsidR="0056449E" w:rsidRPr="008036E6" w:rsidRDefault="0056449E" w:rsidP="008036E6">
            <w:pPr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inserimento in gruppi motivati di lavoro;</w:t>
            </w:r>
          </w:p>
          <w:p w:rsidR="0056449E" w:rsidRPr="008036E6" w:rsidRDefault="0056449E" w:rsidP="008036E6">
            <w:pPr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 xml:space="preserve">□ 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stimolo ai </w:t>
            </w:r>
            <w:bookmarkStart w:id="33" w:name="S28_rapporti"/>
            <w:bookmarkStart w:id="34" w:name="OP3_HzAQ5t27"/>
            <w:bookmarkEnd w:id="33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rapporti </w:t>
            </w:r>
            <w:bookmarkStart w:id="35" w:name="S29_interpellatimeli_interpellatiseli"/>
            <w:bookmarkStart w:id="36" w:name="OP3_9zuO8t87"/>
            <w:bookmarkEnd w:id="34"/>
            <w:bookmarkEnd w:id="35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interpersonali </w:t>
            </w:r>
            <w:bookmarkEnd w:id="36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con compagni più ricchi di interessi;</w:t>
            </w:r>
          </w:p>
          <w:p w:rsidR="0056449E" w:rsidRPr="008036E6" w:rsidRDefault="0056449E" w:rsidP="008036E6">
            <w:pPr>
              <w:tabs>
                <w:tab w:val="right" w:pos="9219"/>
              </w:tabs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 xml:space="preserve">□ 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assiduo controllo </w:t>
            </w:r>
            <w:bookmarkStart w:id="37" w:name="S30"/>
            <w:bookmarkStart w:id="38" w:name="OP4_UBSR8K5o"/>
            <w:bookmarkEnd w:id="37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dell'app</w:t>
            </w:r>
            <w:bookmarkEnd w:id="38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rendimento, con frequenti verifiche e richiami,</w:t>
            </w:r>
          </w:p>
          <w:p w:rsidR="0056449E" w:rsidRPr="008036E6" w:rsidRDefault="0056449E" w:rsidP="008036E6">
            <w:pPr>
              <w:tabs>
                <w:tab w:val="right" w:pos="9219"/>
              </w:tabs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 xml:space="preserve">□ </w:t>
            </w:r>
            <w:bookmarkStart w:id="39" w:name="S31"/>
            <w:bookmarkStart w:id="40" w:name="OP4_AKiN1M1q"/>
            <w:bookmarkEnd w:id="39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valorizzazione </w:t>
            </w:r>
            <w:bookmarkEnd w:id="40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delle esperienze </w:t>
            </w:r>
            <w:bookmarkStart w:id="41" w:name="S32"/>
            <w:bookmarkStart w:id="42" w:name="OP4_TMzQeMfq"/>
            <w:bookmarkEnd w:id="41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extrascolastiche,</w:t>
            </w:r>
            <w:bookmarkEnd w:id="42"/>
          </w:p>
          <w:p w:rsidR="0056449E" w:rsidRPr="008036E6" w:rsidRDefault="0056449E" w:rsidP="008036E6">
            <w:pPr>
              <w:tabs>
                <w:tab w:val="right" w:pos="9219"/>
              </w:tabs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bookmarkStart w:id="43" w:name="S33"/>
            <w:bookmarkStart w:id="44" w:name="OP4_z1WY0OUs"/>
            <w:bookmarkEnd w:id="43"/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 xml:space="preserve">□ </w:t>
            </w:r>
            <w:bookmarkEnd w:id="44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corso/i di sosteg</w:t>
            </w:r>
            <w:bookmarkStart w:id="45" w:name="S34_solco_palco_polso"/>
            <w:bookmarkStart w:id="46" w:name="OP4_pUpZ8O4s"/>
            <w:bookmarkEnd w:id="45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no/co</w:t>
            </w:r>
            <w:bookmarkStart w:id="47" w:name="S35_riso_oso5D_riso5D"/>
            <w:bookmarkStart w:id="48" w:name="OP4_GV6ZaO5s"/>
            <w:bookmarkEnd w:id="46"/>
            <w:bookmarkEnd w:id="47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nsol</w:t>
            </w:r>
            <w:bookmarkEnd w:id="48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idamento .................</w:t>
            </w:r>
          </w:p>
          <w:p w:rsidR="0056449E" w:rsidRPr="008036E6" w:rsidRDefault="0056449E" w:rsidP="008036E6">
            <w:pPr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</w:tr>
    </w:tbl>
    <w:p w:rsidR="006C1CFF" w:rsidRDefault="006C1CFF" w:rsidP="000640C9">
      <w:pPr>
        <w:tabs>
          <w:tab w:val="right" w:pos="9219"/>
        </w:tabs>
        <w:rPr>
          <w:rFonts w:ascii="Calibri" w:hAnsi="Calibri"/>
          <w:noProof w:val="0"/>
          <w:sz w:val="24"/>
          <w:szCs w:val="24"/>
        </w:rPr>
      </w:pPr>
    </w:p>
    <w:p w:rsidR="006C1CFF" w:rsidRDefault="006C1CFF" w:rsidP="000640C9">
      <w:pPr>
        <w:tabs>
          <w:tab w:val="right" w:pos="9219"/>
        </w:tabs>
        <w:rPr>
          <w:rFonts w:ascii="Calibri" w:hAnsi="Calibri"/>
          <w:noProof w:val="0"/>
          <w:sz w:val="24"/>
          <w:szCs w:val="24"/>
        </w:rPr>
      </w:pPr>
    </w:p>
    <w:p w:rsidR="006C1CFF" w:rsidRDefault="006C1CFF" w:rsidP="000640C9">
      <w:pPr>
        <w:tabs>
          <w:tab w:val="right" w:pos="9219"/>
        </w:tabs>
        <w:rPr>
          <w:rFonts w:ascii="Calibri" w:hAnsi="Calibri"/>
          <w:noProof w:val="0"/>
          <w:sz w:val="24"/>
          <w:szCs w:val="24"/>
        </w:rPr>
      </w:pPr>
    </w:p>
    <w:p w:rsidR="006C1CFF" w:rsidRDefault="006C1CFF" w:rsidP="000640C9">
      <w:pPr>
        <w:tabs>
          <w:tab w:val="right" w:pos="9219"/>
        </w:tabs>
        <w:rPr>
          <w:rFonts w:ascii="Calibri" w:hAnsi="Calibri"/>
          <w:noProof w:val="0"/>
          <w:sz w:val="24"/>
          <w:szCs w:val="24"/>
        </w:rPr>
      </w:pPr>
    </w:p>
    <w:p w:rsidR="006C1CFF" w:rsidRDefault="006C1CFF" w:rsidP="000640C9">
      <w:pPr>
        <w:tabs>
          <w:tab w:val="right" w:pos="9219"/>
        </w:tabs>
        <w:rPr>
          <w:rFonts w:ascii="Calibri" w:hAnsi="Calibri"/>
          <w:noProof w:val="0"/>
          <w:sz w:val="24"/>
          <w:szCs w:val="24"/>
        </w:rPr>
      </w:pPr>
    </w:p>
    <w:p w:rsidR="006C1CFF" w:rsidRDefault="006C1CFF" w:rsidP="000640C9">
      <w:pPr>
        <w:tabs>
          <w:tab w:val="right" w:pos="9219"/>
        </w:tabs>
        <w:rPr>
          <w:rFonts w:ascii="Calibri" w:hAnsi="Calibri"/>
          <w:noProof w:val="0"/>
          <w:sz w:val="24"/>
          <w:szCs w:val="24"/>
        </w:rPr>
      </w:pPr>
    </w:p>
    <w:p w:rsidR="006C1CFF" w:rsidRDefault="006C1CFF" w:rsidP="000640C9">
      <w:pPr>
        <w:tabs>
          <w:tab w:val="right" w:pos="9219"/>
        </w:tabs>
        <w:rPr>
          <w:rFonts w:ascii="Calibri" w:hAnsi="Calibri"/>
          <w:noProof w:val="0"/>
          <w:sz w:val="24"/>
          <w:szCs w:val="24"/>
        </w:rPr>
      </w:pPr>
    </w:p>
    <w:p w:rsidR="006C1CFF" w:rsidRDefault="006C1CFF" w:rsidP="000640C9">
      <w:pPr>
        <w:tabs>
          <w:tab w:val="right" w:pos="9219"/>
        </w:tabs>
        <w:rPr>
          <w:rFonts w:ascii="Calibri" w:hAnsi="Calibri"/>
          <w:noProof w:val="0"/>
          <w:sz w:val="24"/>
          <w:szCs w:val="24"/>
        </w:rPr>
      </w:pPr>
    </w:p>
    <w:p w:rsidR="006C1CFF" w:rsidRDefault="006C1CFF" w:rsidP="000640C9">
      <w:pPr>
        <w:tabs>
          <w:tab w:val="right" w:pos="9219"/>
        </w:tabs>
        <w:rPr>
          <w:rFonts w:ascii="Calibri" w:hAnsi="Calibri"/>
          <w:noProof w:val="0"/>
          <w:sz w:val="24"/>
          <w:szCs w:val="24"/>
        </w:rPr>
      </w:pPr>
    </w:p>
    <w:p w:rsidR="000640C9" w:rsidRDefault="000640C9" w:rsidP="000640C9">
      <w:pPr>
        <w:tabs>
          <w:tab w:val="right" w:pos="9219"/>
        </w:tabs>
        <w:rPr>
          <w:rFonts w:ascii="Calibri" w:hAnsi="Calibri"/>
          <w:noProof w:val="0"/>
          <w:sz w:val="24"/>
          <w:szCs w:val="24"/>
        </w:rPr>
      </w:pPr>
      <w:r w:rsidRPr="00A725C0">
        <w:rPr>
          <w:rFonts w:ascii="Calibri" w:hAnsi="Calibri"/>
          <w:noProof w:val="0"/>
          <w:sz w:val="24"/>
          <w:szCs w:val="24"/>
        </w:rPr>
        <w:t xml:space="preserve">5.3 </w:t>
      </w:r>
      <w:r w:rsidRPr="00A725C0">
        <w:rPr>
          <w:rFonts w:ascii="Calibri" w:hAnsi="Calibri"/>
          <w:noProof w:val="0"/>
          <w:sz w:val="24"/>
          <w:szCs w:val="24"/>
        </w:rPr>
        <w:noBreakHyphen/>
        <w:t xml:space="preserve"> Strategie per il </w:t>
      </w:r>
      <w:r w:rsidRPr="00A725C0">
        <w:rPr>
          <w:rFonts w:ascii="Calibri" w:hAnsi="Calibri"/>
          <w:b/>
          <w:noProof w:val="0"/>
          <w:sz w:val="24"/>
          <w:szCs w:val="24"/>
        </w:rPr>
        <w:t>recupero</w:t>
      </w:r>
      <w:r w:rsidRPr="00A725C0">
        <w:rPr>
          <w:rFonts w:ascii="Calibri" w:hAnsi="Calibri"/>
          <w:noProof w:val="0"/>
          <w:sz w:val="24"/>
          <w:szCs w:val="24"/>
        </w:rPr>
        <w:t xml:space="preserve"> delle conoscenze e delle competenz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9"/>
      </w:tblGrid>
      <w:tr w:rsidR="0056449E" w:rsidRPr="008036E6" w:rsidTr="008036E6">
        <w:tc>
          <w:tcPr>
            <w:tcW w:w="10609" w:type="dxa"/>
          </w:tcPr>
          <w:p w:rsidR="0056449E" w:rsidRPr="008036E6" w:rsidRDefault="0056449E" w:rsidP="008036E6">
            <w:pPr>
              <w:tabs>
                <w:tab w:val="right" w:pos="9219"/>
              </w:tabs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unità didattiche </w:t>
            </w:r>
            <w:bookmarkStart w:id="49" w:name="S36"/>
            <w:bookmarkStart w:id="50" w:name="OP4_obIg8W8z"/>
            <w:bookmarkEnd w:id="49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individualizzate;</w:t>
            </w:r>
            <w:bookmarkEnd w:id="50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</w:t>
            </w:r>
            <w:bookmarkStart w:id="51" w:name="S37"/>
            <w:bookmarkStart w:id="52" w:name="OP4_ysWl0YUB"/>
            <w:bookmarkEnd w:id="51"/>
          </w:p>
          <w:p w:rsidR="0056449E" w:rsidRPr="008036E6" w:rsidRDefault="0056449E" w:rsidP="008036E6">
            <w:pPr>
              <w:tabs>
                <w:tab w:val="right" w:pos="9219"/>
              </w:tabs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</w:t>
            </w:r>
            <w:bookmarkEnd w:id="52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studio assistito in classe (sotto la guida di un tutor); </w:t>
            </w:r>
          </w:p>
          <w:p w:rsidR="0056449E" w:rsidRPr="008036E6" w:rsidRDefault="0056449E" w:rsidP="008036E6">
            <w:pPr>
              <w:tabs>
                <w:tab w:val="right" w:pos="9219"/>
              </w:tabs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</w:t>
            </w:r>
            <w:bookmarkStart w:id="53" w:name="S38"/>
            <w:bookmarkStart w:id="54" w:name="OP4_zugA107E"/>
            <w:bookmarkEnd w:id="53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diversificazione/adattamento </w:t>
            </w:r>
            <w:bookmarkEnd w:id="54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dei contenuti disciplinari; </w:t>
            </w:r>
          </w:p>
          <w:p w:rsidR="0056449E" w:rsidRPr="008036E6" w:rsidRDefault="0056449E" w:rsidP="008036E6">
            <w:pPr>
              <w:tabs>
                <w:tab w:val="right" w:pos="9219"/>
              </w:tabs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lastRenderedPageBreak/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metodologie e strategie d'insegnamento differenziate; </w:t>
            </w:r>
          </w:p>
          <w:p w:rsidR="0056449E" w:rsidRPr="008036E6" w:rsidRDefault="0056449E" w:rsidP="008036E6">
            <w:pPr>
              <w:tabs>
                <w:tab w:val="right" w:pos="9219"/>
              </w:tabs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allungamento dei tempi di acquisizione dei contenuti disciplinari; </w:t>
            </w:r>
            <w:bookmarkStart w:id="55" w:name="S39_44i_Li"/>
            <w:bookmarkStart w:id="56" w:name="OP4_x5W106UK"/>
            <w:bookmarkEnd w:id="55"/>
          </w:p>
          <w:p w:rsidR="0056449E" w:rsidRPr="008036E6" w:rsidRDefault="0056449E" w:rsidP="008036E6">
            <w:pPr>
              <w:tabs>
                <w:tab w:val="right" w:pos="9219"/>
              </w:tabs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</w:t>
            </w:r>
            <w:bookmarkEnd w:id="56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assiduo controllo </w:t>
            </w:r>
            <w:bookmarkStart w:id="57" w:name="S40"/>
            <w:bookmarkStart w:id="58" w:name="OP4_QXzd86aK"/>
            <w:bookmarkEnd w:id="57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dell'apprendimento </w:t>
            </w:r>
            <w:bookmarkEnd w:id="58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con frequenti verifiche e richiami; </w:t>
            </w:r>
            <w:bookmarkStart w:id="59" w:name="S41_44i_Li"/>
            <w:bookmarkStart w:id="60" w:name="OP4_xfWc09UM"/>
            <w:bookmarkEnd w:id="59"/>
          </w:p>
          <w:p w:rsidR="0056449E" w:rsidRPr="008036E6" w:rsidRDefault="0056449E" w:rsidP="008036E6">
            <w:pPr>
              <w:tabs>
                <w:tab w:val="right" w:pos="9219"/>
              </w:tabs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</w:t>
            </w:r>
            <w:bookmarkEnd w:id="60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coinvolgimento in attività collettive </w:t>
            </w:r>
            <w:bookmarkStart w:id="61" w:name="S42_2843e2E_28ma2E_28me2E_28Ne2E_28sa2E"/>
            <w:bookmarkStart w:id="62" w:name="OP4_08gnf8bM"/>
            <w:bookmarkEnd w:id="61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(es. </w:t>
            </w:r>
            <w:bookmarkEnd w:id="62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lavori di gruppo); </w:t>
            </w:r>
            <w:bookmarkStart w:id="63" w:name="S43"/>
            <w:bookmarkStart w:id="64" w:name="OP4_zqWn0bUO"/>
            <w:bookmarkEnd w:id="63"/>
          </w:p>
          <w:p w:rsidR="0056449E" w:rsidRPr="008036E6" w:rsidRDefault="0056449E" w:rsidP="008036E6">
            <w:pPr>
              <w:tabs>
                <w:tab w:val="right" w:pos="9219"/>
              </w:tabs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</w:t>
            </w:r>
            <w:bookmarkEnd w:id="64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affidamento di compiti a crescente livello di difficoltà </w:t>
            </w:r>
            <w:bookmarkStart w:id="65" w:name="S44_o_ero_ecco_eco_erro"/>
            <w:bookmarkStart w:id="66" w:name="OP4_liqombiO"/>
            <w:bookmarkEnd w:id="65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e/o </w:t>
            </w:r>
            <w:bookmarkEnd w:id="66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di responsabilità; </w:t>
            </w:r>
            <w:bookmarkStart w:id="67" w:name="S45_44i_Li"/>
            <w:bookmarkStart w:id="68" w:name="OP4_yBXy0dUR"/>
            <w:bookmarkEnd w:id="67"/>
          </w:p>
          <w:p w:rsidR="0056449E" w:rsidRPr="008036E6" w:rsidRDefault="0056449E" w:rsidP="008036E6">
            <w:pPr>
              <w:tabs>
                <w:tab w:val="right" w:pos="9219"/>
              </w:tabs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</w:t>
            </w:r>
            <w:bookmarkEnd w:id="68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corso di </w:t>
            </w:r>
            <w:proofErr w:type="gramStart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recupero .</w:t>
            </w:r>
            <w:proofErr w:type="gramEnd"/>
          </w:p>
          <w:p w:rsidR="0056449E" w:rsidRPr="008036E6" w:rsidRDefault="0056449E" w:rsidP="008036E6">
            <w:pPr>
              <w:tabs>
                <w:tab w:val="right" w:pos="9219"/>
              </w:tabs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</w:tr>
    </w:tbl>
    <w:p w:rsidR="000E2B93" w:rsidRDefault="000E2B93" w:rsidP="000E2B93">
      <w:pPr>
        <w:spacing w:line="360" w:lineRule="auto"/>
        <w:ind w:left="360"/>
      </w:pPr>
      <w:r>
        <w:lastRenderedPageBreak/>
        <w:t xml:space="preserve">5.4 "Strategie di </w:t>
      </w:r>
      <w:r w:rsidRPr="000E2B93">
        <w:rPr>
          <w:b/>
        </w:rPr>
        <w:t>sviluppo</w:t>
      </w:r>
      <w:r>
        <w:t xml:space="preserve"> delle conoscenze e competenze per gli </w:t>
      </w:r>
      <w:r w:rsidRPr="000E2B93">
        <w:rPr>
          <w:b/>
        </w:rPr>
        <w:t>alunni non italofoni</w:t>
      </w:r>
      <w:r>
        <w:t>".</w:t>
      </w:r>
      <w:r w:rsidR="00C70FC1" w:rsidRPr="00C70FC1">
        <w:rPr>
          <w:i/>
        </w:rPr>
        <w:t>( se presenti )</w:t>
      </w:r>
    </w:p>
    <w:p w:rsidR="001C584B" w:rsidRDefault="001C584B" w:rsidP="000E2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19"/>
        </w:tabs>
        <w:rPr>
          <w:rFonts w:ascii="Calibri" w:hAnsi="Calibri"/>
          <w:b/>
          <w:noProof w:val="0"/>
          <w:sz w:val="24"/>
          <w:szCs w:val="24"/>
        </w:rPr>
      </w:pPr>
    </w:p>
    <w:p w:rsidR="001C584B" w:rsidRDefault="001C584B" w:rsidP="000E2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19"/>
        </w:tabs>
        <w:rPr>
          <w:rFonts w:ascii="Calibri" w:hAnsi="Calibri"/>
          <w:b/>
          <w:noProof w:val="0"/>
          <w:sz w:val="24"/>
          <w:szCs w:val="24"/>
        </w:rPr>
      </w:pPr>
    </w:p>
    <w:p w:rsidR="000E2B93" w:rsidRDefault="000E2B93" w:rsidP="000E2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19"/>
        </w:tabs>
        <w:rPr>
          <w:rFonts w:ascii="Calibri" w:hAnsi="Calibri"/>
          <w:b/>
          <w:noProof w:val="0"/>
          <w:sz w:val="24"/>
          <w:szCs w:val="24"/>
        </w:rPr>
      </w:pPr>
    </w:p>
    <w:p w:rsidR="000E2B93" w:rsidRDefault="000E2B93" w:rsidP="000E2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19"/>
        </w:tabs>
        <w:rPr>
          <w:rFonts w:ascii="Calibri" w:hAnsi="Calibri"/>
          <w:b/>
          <w:noProof w:val="0"/>
          <w:sz w:val="24"/>
          <w:szCs w:val="24"/>
        </w:rPr>
      </w:pPr>
    </w:p>
    <w:p w:rsidR="000E2B93" w:rsidRDefault="000E2B93" w:rsidP="000E2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19"/>
        </w:tabs>
        <w:rPr>
          <w:rFonts w:ascii="Calibri" w:hAnsi="Calibri"/>
          <w:b/>
          <w:noProof w:val="0"/>
          <w:sz w:val="24"/>
          <w:szCs w:val="24"/>
        </w:rPr>
      </w:pPr>
    </w:p>
    <w:p w:rsidR="000E2B93" w:rsidRDefault="000E2B93" w:rsidP="000E2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19"/>
        </w:tabs>
        <w:rPr>
          <w:rFonts w:ascii="Calibri" w:hAnsi="Calibri"/>
          <w:b/>
          <w:noProof w:val="0"/>
          <w:sz w:val="24"/>
          <w:szCs w:val="24"/>
        </w:rPr>
      </w:pPr>
    </w:p>
    <w:p w:rsidR="000E2B93" w:rsidRDefault="000E2B93" w:rsidP="000E2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19"/>
        </w:tabs>
        <w:rPr>
          <w:rFonts w:ascii="Calibri" w:hAnsi="Calibri"/>
          <w:b/>
          <w:noProof w:val="0"/>
          <w:sz w:val="24"/>
          <w:szCs w:val="24"/>
        </w:rPr>
      </w:pPr>
    </w:p>
    <w:p w:rsidR="000E2B93" w:rsidRDefault="000E2B93" w:rsidP="000E2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19"/>
        </w:tabs>
        <w:rPr>
          <w:rFonts w:ascii="Calibri" w:hAnsi="Calibri"/>
          <w:b/>
          <w:noProof w:val="0"/>
          <w:sz w:val="24"/>
          <w:szCs w:val="24"/>
        </w:rPr>
      </w:pPr>
    </w:p>
    <w:p w:rsidR="000E2B93" w:rsidRDefault="000E2B93" w:rsidP="000E2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19"/>
        </w:tabs>
        <w:rPr>
          <w:rFonts w:ascii="Calibri" w:hAnsi="Calibri"/>
          <w:b/>
          <w:noProof w:val="0"/>
          <w:sz w:val="24"/>
          <w:szCs w:val="24"/>
        </w:rPr>
      </w:pPr>
    </w:p>
    <w:p w:rsidR="001C584B" w:rsidRDefault="001C584B" w:rsidP="000E2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19"/>
        </w:tabs>
        <w:rPr>
          <w:rFonts w:ascii="Calibri" w:hAnsi="Calibri"/>
          <w:b/>
          <w:noProof w:val="0"/>
          <w:sz w:val="24"/>
          <w:szCs w:val="24"/>
        </w:rPr>
      </w:pPr>
    </w:p>
    <w:p w:rsidR="000E2B93" w:rsidRDefault="000E2B93" w:rsidP="002C3EA6">
      <w:pPr>
        <w:tabs>
          <w:tab w:val="right" w:pos="9219"/>
        </w:tabs>
        <w:rPr>
          <w:rFonts w:ascii="Calibri" w:hAnsi="Calibri"/>
          <w:b/>
          <w:noProof w:val="0"/>
          <w:sz w:val="24"/>
          <w:szCs w:val="24"/>
        </w:rPr>
      </w:pPr>
    </w:p>
    <w:p w:rsidR="001C584B" w:rsidRDefault="00C70FC1" w:rsidP="000640C9">
      <w:pPr>
        <w:tabs>
          <w:tab w:val="right" w:pos="9219"/>
        </w:tabs>
        <w:rPr>
          <w:rFonts w:ascii="Calibri" w:hAnsi="Calibri"/>
          <w:b/>
          <w:noProof w:val="0"/>
          <w:sz w:val="24"/>
          <w:szCs w:val="24"/>
        </w:rPr>
      </w:pPr>
      <w:r>
        <w:rPr>
          <w:rFonts w:ascii="Calibri" w:hAnsi="Calibri"/>
          <w:b/>
          <w:noProof w:val="0"/>
          <w:sz w:val="24"/>
          <w:szCs w:val="24"/>
        </w:rPr>
        <w:t>6</w:t>
      </w:r>
      <w:r w:rsidR="000640C9" w:rsidRPr="00A725C0">
        <w:rPr>
          <w:rFonts w:ascii="Calibri" w:hAnsi="Calibri"/>
          <w:b/>
          <w:noProof w:val="0"/>
          <w:sz w:val="24"/>
          <w:szCs w:val="24"/>
        </w:rPr>
        <w:t xml:space="preserve">) VERIFICA </w:t>
      </w:r>
      <w:r w:rsidR="00A67370">
        <w:rPr>
          <w:rFonts w:ascii="Calibri" w:hAnsi="Calibri"/>
          <w:b/>
          <w:noProof w:val="0"/>
          <w:sz w:val="24"/>
          <w:szCs w:val="24"/>
        </w:rPr>
        <w:t>del livello di apprendimento</w:t>
      </w:r>
      <w:r w:rsidR="000640C9" w:rsidRPr="00A725C0">
        <w:rPr>
          <w:rFonts w:ascii="Calibri" w:hAnsi="Calibri"/>
          <w:b/>
          <w:noProof w:val="0"/>
          <w:sz w:val="24"/>
          <w:szCs w:val="24"/>
        </w:rPr>
        <w:t xml:space="preserve"> </w:t>
      </w:r>
      <w:r w:rsidR="00C44F85">
        <w:rPr>
          <w:rFonts w:ascii="Calibri" w:hAnsi="Calibri"/>
          <w:b/>
          <w:noProof w:val="0"/>
          <w:sz w:val="24"/>
          <w:szCs w:val="24"/>
        </w:rPr>
        <w:t xml:space="preserve">e </w:t>
      </w:r>
      <w:r w:rsidR="00A67370">
        <w:rPr>
          <w:rFonts w:ascii="Calibri" w:hAnsi="Calibri"/>
          <w:b/>
          <w:noProof w:val="0"/>
          <w:sz w:val="24"/>
          <w:szCs w:val="24"/>
        </w:rPr>
        <w:t xml:space="preserve">del livello </w:t>
      </w:r>
      <w:r w:rsidR="00C44F85">
        <w:rPr>
          <w:rFonts w:ascii="Calibri" w:hAnsi="Calibri"/>
          <w:b/>
          <w:noProof w:val="0"/>
          <w:sz w:val="24"/>
          <w:szCs w:val="24"/>
        </w:rPr>
        <w:t>delle competenze</w:t>
      </w:r>
    </w:p>
    <w:p w:rsidR="001C584B" w:rsidRDefault="001C584B" w:rsidP="000640C9">
      <w:pPr>
        <w:tabs>
          <w:tab w:val="right" w:pos="9219"/>
        </w:tabs>
        <w:rPr>
          <w:rFonts w:ascii="Calibri" w:hAnsi="Calibri"/>
          <w:b/>
          <w:noProof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9"/>
      </w:tblGrid>
      <w:tr w:rsidR="0056449E" w:rsidRPr="008036E6" w:rsidTr="008036E6">
        <w:tc>
          <w:tcPr>
            <w:tcW w:w="10609" w:type="dxa"/>
          </w:tcPr>
          <w:p w:rsidR="0056449E" w:rsidRPr="008036E6" w:rsidRDefault="0056449E" w:rsidP="008036E6">
            <w:pPr>
              <w:tabs>
                <w:tab w:val="right" w:pos="9219"/>
              </w:tabs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</w:t>
            </w:r>
            <w:bookmarkStart w:id="69" w:name="S60_interrogazioni"/>
            <w:bookmarkStart w:id="70" w:name="OP5_4dCs1Q1t"/>
            <w:bookmarkEnd w:id="69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interrogazioni;</w:t>
            </w:r>
            <w:bookmarkEnd w:id="70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</w:t>
            </w:r>
            <w:bookmarkStart w:id="71" w:name="S61_ai_li_ti_vi_il"/>
            <w:bookmarkStart w:id="72" w:name="OP5_1top0SVv"/>
            <w:bookmarkEnd w:id="71"/>
          </w:p>
          <w:p w:rsidR="0056449E" w:rsidRPr="008036E6" w:rsidRDefault="0056449E" w:rsidP="008036E6">
            <w:pPr>
              <w:tabs>
                <w:tab w:val="right" w:pos="9219"/>
              </w:tabs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</w:t>
            </w:r>
            <w:bookmarkStart w:id="73" w:name="S62"/>
            <w:bookmarkStart w:id="74" w:name="OP5_2mZr1S4v"/>
            <w:bookmarkEnd w:id="72"/>
            <w:bookmarkEnd w:id="73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>conversazioni/dibattiti;</w:t>
            </w:r>
            <w:bookmarkEnd w:id="74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</w:t>
            </w:r>
          </w:p>
          <w:p w:rsidR="0056449E" w:rsidRPr="008036E6" w:rsidRDefault="0056449E" w:rsidP="008036E6">
            <w:pPr>
              <w:tabs>
                <w:tab w:val="right" w:pos="9219"/>
              </w:tabs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esercitazioni individuali e collettive; </w:t>
            </w:r>
          </w:p>
          <w:p w:rsidR="0056449E" w:rsidRPr="008036E6" w:rsidRDefault="0056449E" w:rsidP="008036E6">
            <w:pPr>
              <w:tabs>
                <w:tab w:val="right" w:pos="9219"/>
              </w:tabs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 xml:space="preserve">□ 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relazioni; </w:t>
            </w:r>
          </w:p>
          <w:p w:rsidR="0056449E" w:rsidRPr="008036E6" w:rsidRDefault="0056449E" w:rsidP="008036E6">
            <w:pPr>
              <w:tabs>
                <w:tab w:val="right" w:pos="9219"/>
              </w:tabs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 xml:space="preserve">□ 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prove scritte; </w:t>
            </w:r>
            <w:bookmarkStart w:id="75" w:name="S63_44i_Li"/>
            <w:bookmarkStart w:id="76" w:name="OP5_06n200VE"/>
            <w:bookmarkEnd w:id="75"/>
          </w:p>
          <w:p w:rsidR="0056449E" w:rsidRPr="008036E6" w:rsidRDefault="0056449E" w:rsidP="008036E6">
            <w:pPr>
              <w:tabs>
                <w:tab w:val="right" w:pos="9219"/>
              </w:tabs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 xml:space="preserve">□ </w:t>
            </w:r>
            <w:bookmarkEnd w:id="76"/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prove pratiche; </w:t>
            </w:r>
          </w:p>
          <w:p w:rsidR="0056449E" w:rsidRDefault="0056449E" w:rsidP="008036E6">
            <w:pPr>
              <w:tabs>
                <w:tab w:val="right" w:pos="9219"/>
              </w:tabs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 w:rsidRPr="008036E6">
              <w:rPr>
                <w:rFonts w:ascii="Calibri" w:hAnsi="Calibri" w:cs="Arial"/>
                <w:noProof w:val="0"/>
                <w:sz w:val="24"/>
                <w:szCs w:val="24"/>
              </w:rPr>
              <w:t>□</w:t>
            </w:r>
            <w:r w:rsidRPr="008036E6">
              <w:rPr>
                <w:rFonts w:ascii="Calibri" w:hAnsi="Calibri"/>
                <w:noProof w:val="0"/>
                <w:sz w:val="24"/>
                <w:szCs w:val="24"/>
              </w:rPr>
              <w:t xml:space="preserve"> test oggettivi.</w:t>
            </w:r>
          </w:p>
          <w:p w:rsidR="00C70FC1" w:rsidRPr="008036E6" w:rsidRDefault="00C70FC1" w:rsidP="008036E6">
            <w:pPr>
              <w:tabs>
                <w:tab w:val="right" w:pos="9219"/>
              </w:tabs>
              <w:spacing w:line="360" w:lineRule="auto"/>
              <w:rPr>
                <w:rFonts w:ascii="Calibri" w:hAnsi="Calibri"/>
                <w:noProof w:val="0"/>
                <w:sz w:val="24"/>
                <w:szCs w:val="24"/>
              </w:rPr>
            </w:pPr>
            <w:r>
              <w:rPr>
                <w:rFonts w:ascii="Calibri" w:hAnsi="Calibri" w:cs="Calibri"/>
                <w:noProof w:val="0"/>
                <w:sz w:val="24"/>
                <w:szCs w:val="24"/>
              </w:rPr>
              <w:t>□</w:t>
            </w:r>
            <w:r>
              <w:rPr>
                <w:rFonts w:ascii="Calibri" w:hAnsi="Calibri"/>
                <w:noProof w:val="0"/>
                <w:sz w:val="24"/>
                <w:szCs w:val="24"/>
              </w:rPr>
              <w:t xml:space="preserve"> Altro ___________________________________________</w:t>
            </w:r>
          </w:p>
          <w:p w:rsidR="0056449E" w:rsidRPr="008036E6" w:rsidRDefault="0056449E" w:rsidP="008036E6">
            <w:pPr>
              <w:tabs>
                <w:tab w:val="right" w:pos="9219"/>
              </w:tabs>
              <w:rPr>
                <w:rFonts w:ascii="Calibri" w:hAnsi="Calibri"/>
                <w:b/>
                <w:noProof w:val="0"/>
                <w:sz w:val="24"/>
                <w:szCs w:val="24"/>
              </w:rPr>
            </w:pPr>
          </w:p>
        </w:tc>
      </w:tr>
    </w:tbl>
    <w:p w:rsidR="000640C9" w:rsidRDefault="000640C9" w:rsidP="000640C9">
      <w:pPr>
        <w:tabs>
          <w:tab w:val="right" w:pos="9219"/>
        </w:tabs>
        <w:rPr>
          <w:rFonts w:ascii="Calibri" w:hAnsi="Calibri"/>
          <w:noProof w:val="0"/>
          <w:sz w:val="24"/>
          <w:szCs w:val="24"/>
        </w:rPr>
      </w:pPr>
    </w:p>
    <w:p w:rsidR="001C584B" w:rsidRDefault="001C584B" w:rsidP="000640C9">
      <w:pPr>
        <w:tabs>
          <w:tab w:val="right" w:pos="9219"/>
        </w:tabs>
        <w:rPr>
          <w:rFonts w:ascii="Calibri" w:hAnsi="Calibri"/>
          <w:noProof w:val="0"/>
          <w:sz w:val="24"/>
          <w:szCs w:val="24"/>
        </w:rPr>
      </w:pPr>
    </w:p>
    <w:p w:rsidR="00BC08B5" w:rsidRDefault="00BC08B5">
      <w:pPr>
        <w:rPr>
          <w:rFonts w:ascii="Calibri" w:hAnsi="Calibri"/>
          <w:sz w:val="24"/>
          <w:szCs w:val="24"/>
        </w:rPr>
      </w:pPr>
    </w:p>
    <w:p w:rsidR="008036E6" w:rsidRDefault="00714BE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irma del docente</w:t>
      </w:r>
    </w:p>
    <w:p w:rsidR="008036E6" w:rsidRDefault="008036E6">
      <w:pPr>
        <w:rPr>
          <w:rFonts w:ascii="Calibri" w:hAnsi="Calibri"/>
          <w:sz w:val="24"/>
          <w:szCs w:val="24"/>
        </w:rPr>
      </w:pPr>
    </w:p>
    <w:p w:rsidR="008036E6" w:rsidRDefault="008036E6">
      <w:pPr>
        <w:rPr>
          <w:rFonts w:ascii="Calibri" w:hAnsi="Calibri"/>
          <w:sz w:val="24"/>
          <w:szCs w:val="24"/>
        </w:rPr>
      </w:pPr>
    </w:p>
    <w:p w:rsidR="008036E6" w:rsidRDefault="008036E6">
      <w:pPr>
        <w:rPr>
          <w:rFonts w:ascii="Calibri" w:hAnsi="Calibri"/>
          <w:sz w:val="24"/>
          <w:szCs w:val="24"/>
        </w:rPr>
      </w:pPr>
    </w:p>
    <w:sectPr w:rsidR="008036E6">
      <w:pgSz w:w="11909" w:h="16834"/>
      <w:pgMar w:top="108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B40" w:rsidRDefault="00FE2B40" w:rsidP="008036E6">
      <w:r>
        <w:separator/>
      </w:r>
    </w:p>
  </w:endnote>
  <w:endnote w:type="continuationSeparator" w:id="0">
    <w:p w:rsidR="00FE2B40" w:rsidRDefault="00FE2B40" w:rsidP="0080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B40" w:rsidRDefault="00FE2B40" w:rsidP="008036E6">
      <w:r>
        <w:separator/>
      </w:r>
    </w:p>
  </w:footnote>
  <w:footnote w:type="continuationSeparator" w:id="0">
    <w:p w:rsidR="00FE2B40" w:rsidRDefault="00FE2B40" w:rsidP="0080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E1C0F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C9"/>
    <w:rsid w:val="00010FF2"/>
    <w:rsid w:val="000640C9"/>
    <w:rsid w:val="000E2B93"/>
    <w:rsid w:val="00162FCD"/>
    <w:rsid w:val="001C584B"/>
    <w:rsid w:val="00215B0A"/>
    <w:rsid w:val="002275B8"/>
    <w:rsid w:val="0024425C"/>
    <w:rsid w:val="0024749B"/>
    <w:rsid w:val="002C3EA6"/>
    <w:rsid w:val="002E5E38"/>
    <w:rsid w:val="00315799"/>
    <w:rsid w:val="00352BE1"/>
    <w:rsid w:val="003716B9"/>
    <w:rsid w:val="00375475"/>
    <w:rsid w:val="0041532F"/>
    <w:rsid w:val="004243E8"/>
    <w:rsid w:val="0043616F"/>
    <w:rsid w:val="004A2BD9"/>
    <w:rsid w:val="004D4132"/>
    <w:rsid w:val="00543E63"/>
    <w:rsid w:val="0056449E"/>
    <w:rsid w:val="006115BE"/>
    <w:rsid w:val="006C1CFF"/>
    <w:rsid w:val="006F4FA7"/>
    <w:rsid w:val="00714BEA"/>
    <w:rsid w:val="008036E6"/>
    <w:rsid w:val="00814027"/>
    <w:rsid w:val="00820970"/>
    <w:rsid w:val="009070A0"/>
    <w:rsid w:val="00931AD5"/>
    <w:rsid w:val="009C7137"/>
    <w:rsid w:val="00A037BB"/>
    <w:rsid w:val="00A272BC"/>
    <w:rsid w:val="00A32909"/>
    <w:rsid w:val="00A55F7A"/>
    <w:rsid w:val="00A67370"/>
    <w:rsid w:val="00A725C0"/>
    <w:rsid w:val="00AA5C97"/>
    <w:rsid w:val="00AC723B"/>
    <w:rsid w:val="00BC08B5"/>
    <w:rsid w:val="00BF1C5B"/>
    <w:rsid w:val="00C31A4F"/>
    <w:rsid w:val="00C44F85"/>
    <w:rsid w:val="00C70FC1"/>
    <w:rsid w:val="00C7161A"/>
    <w:rsid w:val="00CA1678"/>
    <w:rsid w:val="00D24DDC"/>
    <w:rsid w:val="00D51426"/>
    <w:rsid w:val="00DA1F37"/>
    <w:rsid w:val="00DD071B"/>
    <w:rsid w:val="00DD1AAE"/>
    <w:rsid w:val="00DE4B76"/>
    <w:rsid w:val="00E178EF"/>
    <w:rsid w:val="00E557DC"/>
    <w:rsid w:val="00F11A84"/>
    <w:rsid w:val="00FB3450"/>
    <w:rsid w:val="00FE2B40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3E1FC-E570-874B-BB05-8DDB6802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640C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6449E"/>
    <w:pPr>
      <w:keepNext/>
      <w:overflowPunct/>
      <w:autoSpaceDE/>
      <w:autoSpaceDN/>
      <w:adjustRightInd/>
      <w:jc w:val="both"/>
      <w:textAlignment w:val="auto"/>
      <w:outlineLvl w:val="1"/>
    </w:pPr>
    <w:rPr>
      <w:rFonts w:ascii="Times New Roman" w:hAnsi="Times New Roman"/>
      <w:noProof w:val="0"/>
      <w:sz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725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uiPriority w:val="99"/>
    <w:rsid w:val="0056449E"/>
    <w:rPr>
      <w:sz w:val="28"/>
    </w:rPr>
  </w:style>
  <w:style w:type="character" w:customStyle="1" w:styleId="Normale1">
    <w:name w:val="Normale1"/>
    <w:rsid w:val="0056449E"/>
    <w:rPr>
      <w:rFonts w:ascii="Times New Roman" w:hAnsi="Times New Roman"/>
      <w:sz w:val="2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036E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8036E6"/>
    <w:rPr>
      <w:rFonts w:ascii="Arial" w:hAnsi="Arial"/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8036E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036E6"/>
    <w:rPr>
      <w:rFonts w:ascii="Arial" w:hAnsi="Arial"/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6E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036E6"/>
    <w:rPr>
      <w:rFonts w:ascii="Tahoma" w:hAnsi="Tahoma" w:cs="Tahoma"/>
      <w:noProof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36E6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036E6"/>
    <w:rPr>
      <w:rFonts w:ascii="Arial" w:hAnsi="Arial"/>
      <w:noProof/>
    </w:rPr>
  </w:style>
  <w:style w:type="character" w:styleId="Rimandonotaapidipagina">
    <w:name w:val="footnote reference"/>
    <w:uiPriority w:val="99"/>
    <w:semiHidden/>
    <w:unhideWhenUsed/>
    <w:rsid w:val="008036E6"/>
    <w:rPr>
      <w:vertAlign w:val="superscript"/>
    </w:rPr>
  </w:style>
  <w:style w:type="character" w:styleId="Collegamentoipertestuale">
    <w:name w:val="Hyperlink"/>
    <w:uiPriority w:val="99"/>
    <w:unhideWhenUsed/>
    <w:rsid w:val="00352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93B6D-E628-4B9B-8C3C-2680B97C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el piano di lavoro personale del docente della scuola secondaria di I grado</vt:lpstr>
    </vt:vector>
  </TitlesOfParts>
  <Company>Hewlett-Packard</Company>
  <LinksUpToDate>false</LinksUpToDate>
  <CharactersWithSpaces>4189</CharactersWithSpaces>
  <SharedDoc>false</SharedDoc>
  <HLinks>
    <vt:vector size="6" baseType="variant">
      <vt:variant>
        <vt:i4>1638453</vt:i4>
      </vt:variant>
      <vt:variant>
        <vt:i4>0</vt:i4>
      </vt:variant>
      <vt:variant>
        <vt:i4>0</vt:i4>
      </vt:variant>
      <vt:variant>
        <vt:i4>5</vt:i4>
      </vt:variant>
      <vt:variant>
        <vt:lpwstr>mailto:poic812003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l piano di lavoro personale del docente della scuola secondaria di I grado</dc:title>
  <dc:subject/>
  <dc:creator>Istituto Comprensivo Roberto Castellani</dc:creator>
  <cp:keywords/>
  <cp:lastModifiedBy>Stellato</cp:lastModifiedBy>
  <cp:revision>2</cp:revision>
  <dcterms:created xsi:type="dcterms:W3CDTF">2022-03-21T09:49:00Z</dcterms:created>
  <dcterms:modified xsi:type="dcterms:W3CDTF">2022-03-21T09:49:00Z</dcterms:modified>
</cp:coreProperties>
</file>